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9ED3D" w14:textId="77777777" w:rsidR="007D11B9" w:rsidRPr="00FF4467" w:rsidRDefault="007D11B9" w:rsidP="009C30CD">
      <w:pPr>
        <w:pStyle w:val="Textoindependiente"/>
        <w:jc w:val="both"/>
        <w:rPr>
          <w:rFonts w:asciiTheme="majorHAnsi" w:hAnsiTheme="majorHAnsi" w:cstheme="majorHAnsi"/>
          <w:lang w:val="gl-ES"/>
        </w:rPr>
      </w:pPr>
    </w:p>
    <w:p w14:paraId="23A3BEC9" w14:textId="64ED0DFD" w:rsidR="00A27594" w:rsidRDefault="00A27594" w:rsidP="00A2759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1</w:t>
      </w:r>
    </w:p>
    <w:p w14:paraId="5BDAD7AB" w14:textId="77777777" w:rsidR="00A27594" w:rsidRPr="0044742D" w:rsidRDefault="00A27594" w:rsidP="00A27594">
      <w:pPr>
        <w:spacing w:line="240" w:lineRule="auto"/>
        <w:jc w:val="center"/>
        <w:rPr>
          <w:b/>
          <w:sz w:val="28"/>
          <w:szCs w:val="28"/>
        </w:rPr>
      </w:pPr>
      <w:r w:rsidRPr="0044742D">
        <w:rPr>
          <w:b/>
          <w:sz w:val="28"/>
          <w:szCs w:val="28"/>
        </w:rPr>
        <w:t xml:space="preserve">FORMULARIO SOLICITUDE  </w:t>
      </w:r>
      <w:r>
        <w:rPr>
          <w:b/>
          <w:sz w:val="28"/>
          <w:szCs w:val="28"/>
        </w:rPr>
        <w:t xml:space="preserve">GRUPO DE ADESTRAMENTO </w:t>
      </w:r>
      <w:r w:rsidRPr="0044742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__</w:t>
      </w:r>
      <w:r w:rsidRPr="0044742D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__</w:t>
      </w:r>
    </w:p>
    <w:p w14:paraId="7590B33A" w14:textId="77777777" w:rsidR="00A27594" w:rsidRPr="0044742D" w:rsidRDefault="00A27594" w:rsidP="00A27594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44742D">
        <w:rPr>
          <w:b/>
          <w:sz w:val="24"/>
          <w:szCs w:val="24"/>
          <w:u w:val="single"/>
        </w:rPr>
        <w:t xml:space="preserve"> CENTRO GALEGO DE TECNIFICACIÓN DEPORTIVA DE PONTEVEDRA </w:t>
      </w:r>
    </w:p>
    <w:p w14:paraId="4B38BECB" w14:textId="77777777" w:rsidR="00A27594" w:rsidRPr="0044742D" w:rsidRDefault="00A27594" w:rsidP="00A27594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44742D">
        <w:rPr>
          <w:b/>
          <w:sz w:val="24"/>
          <w:szCs w:val="24"/>
          <w:u w:val="single"/>
        </w:rPr>
        <w:t>-(CGTD)-</w:t>
      </w:r>
    </w:p>
    <w:tbl>
      <w:tblPr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 w:firstRow="1" w:lastRow="0" w:firstColumn="1" w:lastColumn="0" w:noHBand="0" w:noVBand="1"/>
      </w:tblPr>
      <w:tblGrid>
        <w:gridCol w:w="1418"/>
        <w:gridCol w:w="600"/>
        <w:gridCol w:w="463"/>
        <w:gridCol w:w="412"/>
        <w:gridCol w:w="5505"/>
        <w:gridCol w:w="30"/>
      </w:tblGrid>
      <w:tr w:rsidR="00A27594" w14:paraId="1996A611" w14:textId="77777777" w:rsidTr="005B5C45">
        <w:tc>
          <w:tcPr>
            <w:tcW w:w="8644" w:type="dxa"/>
            <w:gridSpan w:val="6"/>
          </w:tcPr>
          <w:p w14:paraId="5AFC3C00" w14:textId="77777777" w:rsidR="00A27594" w:rsidRPr="003941CB" w:rsidRDefault="00A27594" w:rsidP="005B5C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941CB">
              <w:rPr>
                <w:b/>
                <w:sz w:val="28"/>
                <w:szCs w:val="28"/>
              </w:rPr>
              <w:t>Datos persoais e contacto</w:t>
            </w:r>
            <w:r>
              <w:rPr>
                <w:b/>
                <w:sz w:val="28"/>
                <w:szCs w:val="28"/>
              </w:rPr>
              <w:t xml:space="preserve"> de solicitante</w:t>
            </w:r>
          </w:p>
        </w:tc>
      </w:tr>
      <w:tr w:rsidR="00A27594" w14:paraId="55C86168" w14:textId="77777777" w:rsidTr="005B5C45">
        <w:tc>
          <w:tcPr>
            <w:tcW w:w="1425" w:type="dxa"/>
            <w:shd w:val="clear" w:color="auto" w:fill="0070C0"/>
          </w:tcPr>
          <w:p w14:paraId="436D9A64" w14:textId="77777777" w:rsidR="00A27594" w:rsidRDefault="00A27594" w:rsidP="005B5C45">
            <w:pPr>
              <w:spacing w:after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ome:</w:t>
            </w:r>
          </w:p>
        </w:tc>
        <w:tc>
          <w:tcPr>
            <w:tcW w:w="7219" w:type="dxa"/>
            <w:gridSpan w:val="5"/>
          </w:tcPr>
          <w:p w14:paraId="5EC8BB5A" w14:textId="77777777" w:rsidR="00A27594" w:rsidRDefault="00A27594" w:rsidP="005B5C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7594" w14:paraId="00392AB6" w14:textId="77777777" w:rsidTr="005B5C45">
        <w:tc>
          <w:tcPr>
            <w:tcW w:w="1425" w:type="dxa"/>
            <w:shd w:val="clear" w:color="auto" w:fill="0070C0"/>
          </w:tcPr>
          <w:p w14:paraId="034DBA56" w14:textId="77777777" w:rsidR="00A27594" w:rsidRDefault="00A27594" w:rsidP="005B5C45">
            <w:pPr>
              <w:spacing w:after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Apelidos:</w:t>
            </w:r>
          </w:p>
        </w:tc>
        <w:tc>
          <w:tcPr>
            <w:tcW w:w="7219" w:type="dxa"/>
            <w:gridSpan w:val="5"/>
          </w:tcPr>
          <w:p w14:paraId="57F229C4" w14:textId="77777777" w:rsidR="00A27594" w:rsidRDefault="00A27594" w:rsidP="005B5C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7594" w14:paraId="29A666E7" w14:textId="77777777" w:rsidTr="005B5C45">
        <w:tc>
          <w:tcPr>
            <w:tcW w:w="1425" w:type="dxa"/>
            <w:shd w:val="clear" w:color="auto" w:fill="0070C0"/>
          </w:tcPr>
          <w:p w14:paraId="2C283ED1" w14:textId="77777777" w:rsidR="00A27594" w:rsidRDefault="00A27594" w:rsidP="005B5C45">
            <w:pPr>
              <w:spacing w:after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NI:</w:t>
            </w:r>
          </w:p>
        </w:tc>
        <w:tc>
          <w:tcPr>
            <w:tcW w:w="7219" w:type="dxa"/>
            <w:gridSpan w:val="5"/>
          </w:tcPr>
          <w:p w14:paraId="1EFEA255" w14:textId="77777777" w:rsidR="00A27594" w:rsidRDefault="00A27594" w:rsidP="005B5C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7594" w14:paraId="061824C9" w14:textId="77777777" w:rsidTr="005B5C45">
        <w:tc>
          <w:tcPr>
            <w:tcW w:w="2518" w:type="dxa"/>
            <w:gridSpan w:val="3"/>
            <w:shd w:val="clear" w:color="auto" w:fill="0070C0"/>
          </w:tcPr>
          <w:p w14:paraId="6FC68574" w14:textId="77777777" w:rsidR="00A27594" w:rsidRDefault="00A27594" w:rsidP="005B5C4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ata de nacemento:</w:t>
            </w:r>
          </w:p>
        </w:tc>
        <w:tc>
          <w:tcPr>
            <w:tcW w:w="6126" w:type="dxa"/>
            <w:gridSpan w:val="3"/>
          </w:tcPr>
          <w:p w14:paraId="2DFAB5AB" w14:textId="77777777" w:rsidR="00A27594" w:rsidRDefault="00A27594" w:rsidP="005B5C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7594" w14:paraId="333BD663" w14:textId="77777777" w:rsidTr="005B5C45">
        <w:tc>
          <w:tcPr>
            <w:tcW w:w="2518" w:type="dxa"/>
            <w:gridSpan w:val="3"/>
            <w:shd w:val="clear" w:color="auto" w:fill="0070C0"/>
          </w:tcPr>
          <w:p w14:paraId="6747E751" w14:textId="77777777" w:rsidR="00A27594" w:rsidRDefault="00A27594" w:rsidP="005B5C4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nderezo:</w:t>
            </w:r>
          </w:p>
        </w:tc>
        <w:tc>
          <w:tcPr>
            <w:tcW w:w="6126" w:type="dxa"/>
            <w:gridSpan w:val="3"/>
          </w:tcPr>
          <w:p w14:paraId="4C820663" w14:textId="77777777" w:rsidR="00A27594" w:rsidRDefault="00A27594" w:rsidP="005B5C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7594" w14:paraId="4DE87C8D" w14:textId="77777777" w:rsidTr="005B5C45">
        <w:tc>
          <w:tcPr>
            <w:tcW w:w="2518" w:type="dxa"/>
            <w:gridSpan w:val="3"/>
            <w:shd w:val="clear" w:color="auto" w:fill="0070C0"/>
          </w:tcPr>
          <w:p w14:paraId="199C6650" w14:textId="77777777" w:rsidR="00A27594" w:rsidRDefault="00A27594" w:rsidP="005B5C4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 Cidade/lugar e Provincia:</w:t>
            </w:r>
          </w:p>
        </w:tc>
        <w:tc>
          <w:tcPr>
            <w:tcW w:w="6126" w:type="dxa"/>
            <w:gridSpan w:val="3"/>
          </w:tcPr>
          <w:p w14:paraId="200DD671" w14:textId="77777777" w:rsidR="00A27594" w:rsidRDefault="00A27594" w:rsidP="005B5C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7594" w14:paraId="1BE2C226" w14:textId="77777777" w:rsidTr="005B5C45">
        <w:tc>
          <w:tcPr>
            <w:tcW w:w="2518" w:type="dxa"/>
            <w:gridSpan w:val="3"/>
            <w:shd w:val="clear" w:color="auto" w:fill="0070C0"/>
          </w:tcPr>
          <w:p w14:paraId="6AFEFC58" w14:textId="77777777" w:rsidR="00A27594" w:rsidRDefault="00A27594" w:rsidP="005B5C4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Lugar de nacemento:</w:t>
            </w:r>
          </w:p>
        </w:tc>
        <w:tc>
          <w:tcPr>
            <w:tcW w:w="6126" w:type="dxa"/>
            <w:gridSpan w:val="3"/>
          </w:tcPr>
          <w:p w14:paraId="5323B4FA" w14:textId="77777777" w:rsidR="00A27594" w:rsidRDefault="00A27594" w:rsidP="005B5C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7594" w14:paraId="23B22F67" w14:textId="77777777" w:rsidTr="005B5C45">
        <w:trPr>
          <w:gridAfter w:val="1"/>
          <w:wAfter w:w="31" w:type="dxa"/>
        </w:trPr>
        <w:tc>
          <w:tcPr>
            <w:tcW w:w="2943" w:type="dxa"/>
            <w:gridSpan w:val="4"/>
            <w:shd w:val="clear" w:color="auto" w:fill="0070C0"/>
          </w:tcPr>
          <w:p w14:paraId="653EF1C9" w14:textId="77777777" w:rsidR="00A27594" w:rsidRDefault="00A27594" w:rsidP="005B5C45">
            <w:pPr>
              <w:pStyle w:val="Prrafodelista"/>
              <w:spacing w:after="0" w:line="240" w:lineRule="auto"/>
              <w:ind w:left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eléfono contacto:</w:t>
            </w:r>
          </w:p>
        </w:tc>
        <w:tc>
          <w:tcPr>
            <w:tcW w:w="5670" w:type="dxa"/>
          </w:tcPr>
          <w:p w14:paraId="3ACE9EE3" w14:textId="77777777" w:rsidR="00A27594" w:rsidRDefault="00A27594" w:rsidP="005B5C45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A27594" w14:paraId="2A24188E" w14:textId="77777777" w:rsidTr="005B5C45">
        <w:trPr>
          <w:gridAfter w:val="1"/>
          <w:wAfter w:w="31" w:type="dxa"/>
        </w:trPr>
        <w:tc>
          <w:tcPr>
            <w:tcW w:w="2042" w:type="dxa"/>
            <w:gridSpan w:val="2"/>
            <w:shd w:val="clear" w:color="auto" w:fill="0070C0"/>
          </w:tcPr>
          <w:p w14:paraId="05D13A18" w14:textId="77777777" w:rsidR="00A27594" w:rsidRDefault="00A27594" w:rsidP="005B5C4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Email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71" w:type="dxa"/>
            <w:gridSpan w:val="3"/>
          </w:tcPr>
          <w:p w14:paraId="46AE5C9F" w14:textId="77777777" w:rsidR="00A27594" w:rsidRDefault="00A27594" w:rsidP="005B5C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7594" w14:paraId="218E6443" w14:textId="77777777" w:rsidTr="005B5C45">
        <w:trPr>
          <w:gridAfter w:val="1"/>
          <w:wAfter w:w="31" w:type="dxa"/>
        </w:trPr>
        <w:tc>
          <w:tcPr>
            <w:tcW w:w="2042" w:type="dxa"/>
            <w:gridSpan w:val="2"/>
            <w:shd w:val="clear" w:color="auto" w:fill="0070C0"/>
          </w:tcPr>
          <w:p w14:paraId="45CEBC6D" w14:textId="77777777" w:rsidR="00A27594" w:rsidRDefault="00A27594" w:rsidP="005B5C4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LUB:</w:t>
            </w:r>
          </w:p>
        </w:tc>
        <w:tc>
          <w:tcPr>
            <w:tcW w:w="6571" w:type="dxa"/>
            <w:gridSpan w:val="3"/>
          </w:tcPr>
          <w:p w14:paraId="271F8E52" w14:textId="77777777" w:rsidR="00A27594" w:rsidRDefault="00A27594" w:rsidP="005B5C45">
            <w:pPr>
              <w:spacing w:after="0" w:line="240" w:lineRule="auto"/>
              <w:rPr>
                <w:sz w:val="20"/>
                <w:szCs w:val="20"/>
              </w:rPr>
            </w:pPr>
          </w:p>
          <w:p w14:paraId="00A3A8C6" w14:textId="77777777" w:rsidR="00A27594" w:rsidRDefault="00A27594" w:rsidP="005B5C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EA917E2" w14:textId="77777777" w:rsidR="00A27594" w:rsidRDefault="00A27594" w:rsidP="00A27594">
      <w:pPr>
        <w:spacing w:after="0" w:line="240" w:lineRule="auto"/>
      </w:pPr>
    </w:p>
    <w:tbl>
      <w:tblPr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 w:firstRow="1" w:lastRow="0" w:firstColumn="1" w:lastColumn="0" w:noHBand="0" w:noVBand="1"/>
      </w:tblPr>
      <w:tblGrid>
        <w:gridCol w:w="8428"/>
      </w:tblGrid>
      <w:tr w:rsidR="00A27594" w14:paraId="50AA9460" w14:textId="77777777" w:rsidTr="005B5C45">
        <w:tc>
          <w:tcPr>
            <w:tcW w:w="8644" w:type="dxa"/>
          </w:tcPr>
          <w:p w14:paraId="6806319F" w14:textId="77777777" w:rsidR="00A27594" w:rsidRPr="003941CB" w:rsidRDefault="00A27594" w:rsidP="005B5C4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OLICITA: </w:t>
            </w:r>
          </w:p>
        </w:tc>
      </w:tr>
      <w:tr w:rsidR="00A27594" w14:paraId="67D21FA9" w14:textId="77777777" w:rsidTr="005B5C45">
        <w:tc>
          <w:tcPr>
            <w:tcW w:w="8644" w:type="dxa"/>
            <w:shd w:val="clear" w:color="auto" w:fill="auto"/>
          </w:tcPr>
          <w:p w14:paraId="3B0B0B21" w14:textId="77777777" w:rsidR="00A27594" w:rsidRDefault="00A27594" w:rsidP="005B5C45">
            <w:pPr>
              <w:spacing w:after="0" w:line="240" w:lineRule="auto"/>
              <w:rPr>
                <w:sz w:val="20"/>
                <w:szCs w:val="20"/>
              </w:rPr>
            </w:pPr>
          </w:p>
          <w:p w14:paraId="31B6CC2D" w14:textId="77777777" w:rsidR="00A27594" w:rsidRDefault="00A27594" w:rsidP="005B5C45">
            <w:pPr>
              <w:spacing w:after="0" w:line="240" w:lineRule="auto"/>
              <w:rPr>
                <w:sz w:val="20"/>
                <w:szCs w:val="20"/>
              </w:rPr>
            </w:pPr>
          </w:p>
          <w:p w14:paraId="4CC3B65C" w14:textId="77777777" w:rsidR="00A27594" w:rsidRDefault="00A27594" w:rsidP="005B5C45">
            <w:pPr>
              <w:spacing w:after="0" w:line="240" w:lineRule="auto"/>
              <w:rPr>
                <w:sz w:val="20"/>
                <w:szCs w:val="20"/>
              </w:rPr>
            </w:pPr>
          </w:p>
          <w:p w14:paraId="0B37C35D" w14:textId="77777777" w:rsidR="00A27594" w:rsidRDefault="00A27594" w:rsidP="005B5C45">
            <w:pPr>
              <w:spacing w:after="0" w:line="240" w:lineRule="auto"/>
              <w:rPr>
                <w:sz w:val="20"/>
                <w:szCs w:val="20"/>
              </w:rPr>
            </w:pPr>
          </w:p>
          <w:p w14:paraId="754E7563" w14:textId="77777777" w:rsidR="00A27594" w:rsidRDefault="00A27594" w:rsidP="005B5C45">
            <w:pPr>
              <w:spacing w:after="0" w:line="240" w:lineRule="auto"/>
              <w:rPr>
                <w:sz w:val="20"/>
                <w:szCs w:val="20"/>
              </w:rPr>
            </w:pPr>
          </w:p>
          <w:p w14:paraId="5DFA566B" w14:textId="77777777" w:rsidR="00A27594" w:rsidRDefault="00A27594" w:rsidP="005B5C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315799B" w14:textId="77777777" w:rsidR="00A27594" w:rsidRDefault="00A27594" w:rsidP="00A27594">
      <w:pPr>
        <w:spacing w:after="0" w:line="240" w:lineRule="auto"/>
      </w:pPr>
    </w:p>
    <w:tbl>
      <w:tblPr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 w:firstRow="1" w:lastRow="0" w:firstColumn="1" w:lastColumn="0" w:noHBand="0" w:noVBand="1"/>
      </w:tblPr>
      <w:tblGrid>
        <w:gridCol w:w="8428"/>
      </w:tblGrid>
      <w:tr w:rsidR="00A27594" w14:paraId="56ABAC51" w14:textId="77777777" w:rsidTr="005B5C45">
        <w:tc>
          <w:tcPr>
            <w:tcW w:w="8644" w:type="dxa"/>
          </w:tcPr>
          <w:p w14:paraId="69E6CF4D" w14:textId="77777777" w:rsidR="00A27594" w:rsidRPr="003941CB" w:rsidRDefault="00A27594" w:rsidP="005B5C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cumentación acreditativa que se xunta</w:t>
            </w:r>
          </w:p>
        </w:tc>
      </w:tr>
      <w:tr w:rsidR="00A27594" w14:paraId="545F68A5" w14:textId="77777777" w:rsidTr="005B5C45">
        <w:tc>
          <w:tcPr>
            <w:tcW w:w="8644" w:type="dxa"/>
            <w:shd w:val="clear" w:color="auto" w:fill="auto"/>
          </w:tcPr>
          <w:p w14:paraId="12FE8D20" w14:textId="77777777" w:rsidR="00A27594" w:rsidRDefault="00A27594" w:rsidP="005B5C45">
            <w:pPr>
              <w:spacing w:after="0" w:line="240" w:lineRule="auto"/>
              <w:rPr>
                <w:sz w:val="20"/>
                <w:szCs w:val="20"/>
              </w:rPr>
            </w:pPr>
          </w:p>
          <w:p w14:paraId="4A78B51A" w14:textId="77777777" w:rsidR="00A27594" w:rsidRDefault="00A27594" w:rsidP="005B5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</w:t>
            </w:r>
          </w:p>
          <w:p w14:paraId="13C8944B" w14:textId="77777777" w:rsidR="00A27594" w:rsidRDefault="00A27594" w:rsidP="005B5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</w:t>
            </w:r>
          </w:p>
          <w:p w14:paraId="10EDBFAA" w14:textId="77777777" w:rsidR="00A27594" w:rsidRDefault="00A27594" w:rsidP="005B5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</w:t>
            </w:r>
          </w:p>
          <w:p w14:paraId="0BDE9C00" w14:textId="77777777" w:rsidR="00A27594" w:rsidRDefault="00A27594" w:rsidP="005B5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</w:t>
            </w:r>
          </w:p>
          <w:p w14:paraId="76136B29" w14:textId="77777777" w:rsidR="00A27594" w:rsidRDefault="00A27594" w:rsidP="005B5C45">
            <w:pPr>
              <w:spacing w:after="0" w:line="240" w:lineRule="auto"/>
              <w:rPr>
                <w:sz w:val="20"/>
                <w:szCs w:val="20"/>
              </w:rPr>
            </w:pPr>
          </w:p>
          <w:p w14:paraId="620308D1" w14:textId="77777777" w:rsidR="00A27594" w:rsidRDefault="00A27594" w:rsidP="005B5C45">
            <w:pPr>
              <w:spacing w:after="0" w:line="240" w:lineRule="auto"/>
              <w:rPr>
                <w:sz w:val="20"/>
                <w:szCs w:val="20"/>
              </w:rPr>
            </w:pPr>
          </w:p>
          <w:p w14:paraId="29761CC2" w14:textId="77777777" w:rsidR="00A27594" w:rsidRDefault="00A27594" w:rsidP="005B5C45">
            <w:pPr>
              <w:spacing w:after="0" w:line="240" w:lineRule="auto"/>
              <w:rPr>
                <w:sz w:val="20"/>
                <w:szCs w:val="20"/>
              </w:rPr>
            </w:pPr>
          </w:p>
          <w:p w14:paraId="333A085B" w14:textId="77777777" w:rsidR="00A27594" w:rsidRDefault="00A27594" w:rsidP="005B5C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B3E56C2" w14:textId="77777777" w:rsidR="00A27594" w:rsidRDefault="00A27594" w:rsidP="00A27594">
      <w:pPr>
        <w:spacing w:after="0" w:line="240" w:lineRule="auto"/>
      </w:pPr>
    </w:p>
    <w:p w14:paraId="519341FE" w14:textId="77777777" w:rsidR="00A27594" w:rsidRDefault="00A27594" w:rsidP="00A27594">
      <w:pPr>
        <w:spacing w:after="0" w:line="240" w:lineRule="auto"/>
      </w:pPr>
      <w:r>
        <w:t xml:space="preserve">En________________ a ____ de_____________ </w:t>
      </w:r>
      <w:proofErr w:type="spellStart"/>
      <w:r>
        <w:t>de</w:t>
      </w:r>
      <w:proofErr w:type="spellEnd"/>
      <w:r>
        <w:t xml:space="preserve"> 20__</w:t>
      </w:r>
    </w:p>
    <w:p w14:paraId="19578E4F" w14:textId="77777777" w:rsidR="00A27594" w:rsidRDefault="00A27594" w:rsidP="00A27594">
      <w:pPr>
        <w:spacing w:line="240" w:lineRule="auto"/>
        <w:rPr>
          <w:sz w:val="18"/>
          <w:szCs w:val="18"/>
        </w:rPr>
      </w:pPr>
    </w:p>
    <w:p w14:paraId="1458C126" w14:textId="77777777" w:rsidR="00A27594" w:rsidRDefault="00A27594" w:rsidP="00A27594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Asdo</w:t>
      </w:r>
      <w:proofErr w:type="spellEnd"/>
      <w:r>
        <w:rPr>
          <w:sz w:val="18"/>
          <w:szCs w:val="18"/>
        </w:rPr>
        <w:t>.- ______________________</w:t>
      </w:r>
    </w:p>
    <w:p w14:paraId="2BF69AA2" w14:textId="77777777" w:rsidR="00A27594" w:rsidRDefault="00A27594" w:rsidP="00A27594">
      <w:pPr>
        <w:ind w:firstLine="720"/>
        <w:rPr>
          <w:sz w:val="18"/>
          <w:szCs w:val="18"/>
        </w:rPr>
      </w:pPr>
      <w:r>
        <w:rPr>
          <w:sz w:val="18"/>
          <w:szCs w:val="18"/>
        </w:rPr>
        <w:t>O/A Deportista</w:t>
      </w:r>
    </w:p>
    <w:p w14:paraId="112DE90D" w14:textId="6F0DF10E" w:rsidR="00483281" w:rsidRPr="00FF4467" w:rsidRDefault="00A27594" w:rsidP="00441BBB">
      <w:pPr>
        <w:rPr>
          <w:b/>
          <w:sz w:val="32"/>
          <w:szCs w:val="24"/>
        </w:rPr>
      </w:pPr>
      <w:r>
        <w:rPr>
          <w:sz w:val="18"/>
          <w:szCs w:val="18"/>
        </w:rPr>
        <w:t xml:space="preserve">Enviar solicitude e documentación acreditativa de requisitos a </w:t>
      </w:r>
      <w:hyperlink r:id="rId8" w:history="1">
        <w:r w:rsidRPr="00315FE8">
          <w:rPr>
            <w:rStyle w:val="Hipervnculo"/>
            <w:sz w:val="18"/>
            <w:szCs w:val="18"/>
          </w:rPr>
          <w:t>direccion.tecnica@fegatri.org</w:t>
        </w:r>
      </w:hyperlink>
      <w:r>
        <w:rPr>
          <w:sz w:val="18"/>
          <w:szCs w:val="18"/>
        </w:rPr>
        <w:t xml:space="preserve"> e </w:t>
      </w:r>
      <w:hyperlink r:id="rId9" w:history="1">
        <w:r w:rsidRPr="00882F18">
          <w:rPr>
            <w:rStyle w:val="Hipervnculo"/>
            <w:sz w:val="18"/>
            <w:szCs w:val="18"/>
          </w:rPr>
          <w:t>info@fegatri.org</w:t>
        </w:r>
      </w:hyperlink>
      <w:r>
        <w:rPr>
          <w:sz w:val="18"/>
          <w:szCs w:val="18"/>
        </w:rPr>
        <w:t xml:space="preserve"> </w:t>
      </w:r>
    </w:p>
    <w:sectPr w:rsidR="00483281" w:rsidRPr="00FF4467" w:rsidSect="002D18F0">
      <w:headerReference w:type="default" r:id="rId10"/>
      <w:footerReference w:type="default" r:id="rId11"/>
      <w:pgSz w:w="11906" w:h="16838"/>
      <w:pgMar w:top="1843" w:right="1701" w:bottom="993" w:left="1701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EF0CD" w14:textId="77777777" w:rsidR="000F210B" w:rsidRDefault="000F210B" w:rsidP="007C48F0">
      <w:pPr>
        <w:spacing w:after="0" w:line="240" w:lineRule="auto"/>
      </w:pPr>
      <w:r>
        <w:separator/>
      </w:r>
    </w:p>
  </w:endnote>
  <w:endnote w:type="continuationSeparator" w:id="0">
    <w:p w14:paraId="2F589240" w14:textId="77777777" w:rsidR="000F210B" w:rsidRDefault="000F210B" w:rsidP="007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S Emeric">
    <w:altName w:val="Calibri"/>
    <w:charset w:val="00"/>
    <w:family w:val="auto"/>
    <w:pitch w:val="variable"/>
    <w:sig w:usb0="A00000AF" w:usb1="5000206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CAD6" w14:textId="77777777" w:rsidR="00B43955" w:rsidRPr="00A37456" w:rsidRDefault="00B43955" w:rsidP="00B43955">
    <w:pPr>
      <w:pStyle w:val="Piedepgina"/>
      <w:jc w:val="center"/>
      <w:rPr>
        <w:sz w:val="16"/>
        <w:szCs w:val="16"/>
      </w:rPr>
    </w:pPr>
    <w:r w:rsidRPr="00A37456">
      <w:rPr>
        <w:sz w:val="16"/>
        <w:szCs w:val="16"/>
      </w:rPr>
      <w:t xml:space="preserve">Rúa Castelao, 21, </w:t>
    </w:r>
    <w:proofErr w:type="spellStart"/>
    <w:r w:rsidRPr="00A37456">
      <w:rPr>
        <w:sz w:val="16"/>
        <w:szCs w:val="16"/>
      </w:rPr>
      <w:t>Ent</w:t>
    </w:r>
    <w:proofErr w:type="spellEnd"/>
    <w:r w:rsidRPr="00A37456">
      <w:rPr>
        <w:sz w:val="16"/>
        <w:szCs w:val="16"/>
      </w:rPr>
      <w:t xml:space="preserve">. 2.- 27001.- Lugo  </w:t>
    </w:r>
    <w:r w:rsidRPr="00A37456">
      <w:rPr>
        <w:sz w:val="16"/>
        <w:szCs w:val="16"/>
      </w:rPr>
      <w:tab/>
    </w:r>
    <w:proofErr w:type="spellStart"/>
    <w:r w:rsidRPr="00A37456">
      <w:rPr>
        <w:sz w:val="16"/>
        <w:szCs w:val="16"/>
      </w:rPr>
      <w:t>Tlf</w:t>
    </w:r>
    <w:proofErr w:type="spellEnd"/>
    <w:r w:rsidRPr="00A37456">
      <w:rPr>
        <w:sz w:val="16"/>
        <w:szCs w:val="16"/>
      </w:rPr>
      <w:t xml:space="preserve">. 982 251 345/Fax 982 109 800 </w:t>
    </w:r>
    <w:hyperlink r:id="rId1" w:history="1">
      <w:r w:rsidRPr="00A37456">
        <w:rPr>
          <w:rStyle w:val="Hipervnculo"/>
          <w:sz w:val="16"/>
          <w:szCs w:val="16"/>
        </w:rPr>
        <w:t>fegatri@hotmail.com</w:t>
      </w:r>
    </w:hyperlink>
    <w:r w:rsidRPr="00A37456">
      <w:rPr>
        <w:sz w:val="16"/>
        <w:szCs w:val="16"/>
      </w:rPr>
      <w:t xml:space="preserve"> </w:t>
    </w:r>
    <w:hyperlink r:id="rId2" w:history="1">
      <w:r w:rsidRPr="00A37456">
        <w:rPr>
          <w:rStyle w:val="Hipervnculo"/>
          <w:sz w:val="16"/>
          <w:szCs w:val="16"/>
        </w:rPr>
        <w:t>www.fegatri.org</w:t>
      </w:r>
    </w:hyperlink>
  </w:p>
  <w:p w14:paraId="58B4669B" w14:textId="77777777" w:rsidR="00B43955" w:rsidRPr="00A37456" w:rsidRDefault="00B43955" w:rsidP="00B43955">
    <w:pPr>
      <w:pStyle w:val="Piedepgina"/>
      <w:jc w:val="center"/>
      <w:rPr>
        <w:sz w:val="16"/>
        <w:szCs w:val="16"/>
      </w:rPr>
    </w:pPr>
  </w:p>
  <w:p w14:paraId="65FD1776" w14:textId="77777777" w:rsidR="008A6A86" w:rsidRPr="00A37456" w:rsidRDefault="008A6A86" w:rsidP="00A37456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3E86" w14:textId="77777777" w:rsidR="000F210B" w:rsidRDefault="000F210B" w:rsidP="007C48F0">
      <w:pPr>
        <w:spacing w:after="0" w:line="240" w:lineRule="auto"/>
      </w:pPr>
      <w:r>
        <w:separator/>
      </w:r>
    </w:p>
  </w:footnote>
  <w:footnote w:type="continuationSeparator" w:id="0">
    <w:p w14:paraId="7A820B6A" w14:textId="77777777" w:rsidR="000F210B" w:rsidRDefault="000F210B" w:rsidP="007C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096F" w14:textId="5DCD44F7" w:rsidR="00AC44DD" w:rsidRDefault="00AC44DD" w:rsidP="00AC44DD">
    <w:pPr>
      <w:pStyle w:val="Encabezado"/>
    </w:pPr>
    <w:r>
      <w:rPr>
        <w:rFonts w:ascii="FS Emeric" w:hAnsi="FS Emeric"/>
        <w:noProof/>
      </w:rPr>
      <w:drawing>
        <wp:anchor distT="0" distB="0" distL="114300" distR="114300" simplePos="0" relativeHeight="251661312" behindDoc="1" locked="0" layoutInCell="1" allowOverlap="1" wp14:anchorId="4DEB811D" wp14:editId="61401ADF">
          <wp:simplePos x="0" y="0"/>
          <wp:positionH relativeFrom="column">
            <wp:posOffset>3547745</wp:posOffset>
          </wp:positionH>
          <wp:positionV relativeFrom="paragraph">
            <wp:posOffset>151130</wp:posOffset>
          </wp:positionV>
          <wp:extent cx="1122680" cy="316230"/>
          <wp:effectExtent l="0" t="0" r="1270" b="7620"/>
          <wp:wrapNone/>
          <wp:docPr id="2040474637" name="Imagen 2040474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8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S Emeric" w:hAnsi="FS Emeric"/>
        <w:noProof/>
      </w:rPr>
      <w:drawing>
        <wp:anchor distT="0" distB="0" distL="114300" distR="114300" simplePos="0" relativeHeight="251659264" behindDoc="0" locked="0" layoutInCell="1" allowOverlap="1" wp14:anchorId="01A23B85" wp14:editId="7D871FAC">
          <wp:simplePos x="0" y="0"/>
          <wp:positionH relativeFrom="margin">
            <wp:posOffset>-146685</wp:posOffset>
          </wp:positionH>
          <wp:positionV relativeFrom="paragraph">
            <wp:posOffset>34925</wp:posOffset>
          </wp:positionV>
          <wp:extent cx="1512000" cy="453600"/>
          <wp:effectExtent l="0" t="0" r="0" b="3810"/>
          <wp:wrapNone/>
          <wp:docPr id="1504100628" name="Imagen 1504100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" name="7 Imagen"/>
                  <pic:cNvPicPr>
                    <a:picLocks noChangeAspect="1"/>
                  </pic:cNvPicPr>
                </pic:nvPicPr>
                <pic:blipFill rotWithShape="1">
                  <a:blip r:embed="rId2" cstate="print"/>
                  <a:srcRect l="31872"/>
                  <a:stretch/>
                </pic:blipFill>
                <pic:spPr bwMode="auto">
                  <a:xfrm>
                    <a:off x="0" y="0"/>
                    <a:ext cx="1512000" cy="45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4F9D59" w14:textId="26DB995D" w:rsidR="00AC44DD" w:rsidRDefault="00A27594" w:rsidP="00AC44DD">
    <w:pPr>
      <w:pStyle w:val="Encabezado"/>
      <w:tabs>
        <w:tab w:val="clear" w:pos="4252"/>
        <w:tab w:val="clear" w:pos="8504"/>
        <w:tab w:val="left" w:pos="760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4916C59B" wp14:editId="44E9EE12">
          <wp:simplePos x="0" y="0"/>
          <wp:positionH relativeFrom="margin">
            <wp:posOffset>4956175</wp:posOffset>
          </wp:positionH>
          <wp:positionV relativeFrom="topMargin">
            <wp:posOffset>631825</wp:posOffset>
          </wp:positionV>
          <wp:extent cx="730250" cy="302260"/>
          <wp:effectExtent l="0" t="0" r="0" b="2540"/>
          <wp:wrapNone/>
          <wp:docPr id="408628376" name="Imagen 408628376" descr="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" name="Imagen 558" descr="Aplicación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44DD">
      <w:tab/>
    </w:r>
  </w:p>
  <w:p w14:paraId="245437C0" w14:textId="77777777" w:rsidR="00AC44DD" w:rsidRDefault="00AC44DD" w:rsidP="00AC44DD">
    <w:pPr>
      <w:pStyle w:val="Encabezado"/>
      <w:ind w:left="720"/>
    </w:pPr>
    <w:r>
      <w:tab/>
    </w:r>
    <w:r>
      <w:tab/>
    </w:r>
  </w:p>
  <w:p w14:paraId="13CD8522" w14:textId="1FC836E8" w:rsidR="008A6A86" w:rsidRDefault="008A6A86" w:rsidP="00625051">
    <w:pPr>
      <w:pStyle w:val="Encabezado"/>
      <w:ind w:left="720"/>
    </w:pPr>
    <w:r>
      <w:tab/>
    </w:r>
  </w:p>
  <w:p w14:paraId="204935BA" w14:textId="77777777" w:rsidR="00625051" w:rsidRDefault="006250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FBA420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FC8F97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A447B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D7E3A"/>
    <w:multiLevelType w:val="hybridMultilevel"/>
    <w:tmpl w:val="DBDC3A94"/>
    <w:lvl w:ilvl="0" w:tplc="35D0DF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F3E44"/>
    <w:multiLevelType w:val="hybridMultilevel"/>
    <w:tmpl w:val="5060DEF8"/>
    <w:lvl w:ilvl="0" w:tplc="9E12AE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E530D"/>
    <w:multiLevelType w:val="hybridMultilevel"/>
    <w:tmpl w:val="E6F4B74C"/>
    <w:lvl w:ilvl="0" w:tplc="0DE8DF8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67A70"/>
    <w:multiLevelType w:val="hybridMultilevel"/>
    <w:tmpl w:val="F97CD05E"/>
    <w:lvl w:ilvl="0" w:tplc="518CF48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11409E"/>
    <w:multiLevelType w:val="hybridMultilevel"/>
    <w:tmpl w:val="9020807E"/>
    <w:lvl w:ilvl="0" w:tplc="F038209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170718E2"/>
    <w:multiLevelType w:val="hybridMultilevel"/>
    <w:tmpl w:val="2D5EBABC"/>
    <w:lvl w:ilvl="0" w:tplc="C0449DC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91414A"/>
    <w:multiLevelType w:val="hybridMultilevel"/>
    <w:tmpl w:val="2AEC16AE"/>
    <w:lvl w:ilvl="0" w:tplc="3AECCBB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3375D"/>
    <w:multiLevelType w:val="hybridMultilevel"/>
    <w:tmpl w:val="2468F45C"/>
    <w:lvl w:ilvl="0" w:tplc="8E84E176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63412"/>
    <w:multiLevelType w:val="hybridMultilevel"/>
    <w:tmpl w:val="AF480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227C4"/>
    <w:multiLevelType w:val="hybridMultilevel"/>
    <w:tmpl w:val="C69E44EC"/>
    <w:lvl w:ilvl="0" w:tplc="4A28759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52C63"/>
    <w:multiLevelType w:val="multilevel"/>
    <w:tmpl w:val="FBDA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F745B"/>
    <w:multiLevelType w:val="hybridMultilevel"/>
    <w:tmpl w:val="4154A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22D3A"/>
    <w:multiLevelType w:val="hybridMultilevel"/>
    <w:tmpl w:val="345656DE"/>
    <w:lvl w:ilvl="0" w:tplc="91107E7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50002"/>
    <w:multiLevelType w:val="hybridMultilevel"/>
    <w:tmpl w:val="D35CFD54"/>
    <w:lvl w:ilvl="0" w:tplc="5CA459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77601"/>
    <w:multiLevelType w:val="hybridMultilevel"/>
    <w:tmpl w:val="8580FD80"/>
    <w:lvl w:ilvl="0" w:tplc="D534DC36">
      <w:start w:val="27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7210222"/>
    <w:multiLevelType w:val="hybridMultilevel"/>
    <w:tmpl w:val="12FE1C1A"/>
    <w:lvl w:ilvl="0" w:tplc="0CB6DD58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257E2"/>
    <w:multiLevelType w:val="hybridMultilevel"/>
    <w:tmpl w:val="1882A284"/>
    <w:lvl w:ilvl="0" w:tplc="F02C73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252A8"/>
    <w:multiLevelType w:val="hybridMultilevel"/>
    <w:tmpl w:val="3D3E0100"/>
    <w:lvl w:ilvl="0" w:tplc="C7A46E76">
      <w:start w:val="5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3C15C3"/>
    <w:multiLevelType w:val="hybridMultilevel"/>
    <w:tmpl w:val="3814CF6C"/>
    <w:lvl w:ilvl="0" w:tplc="A96ACF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029EF"/>
    <w:multiLevelType w:val="hybridMultilevel"/>
    <w:tmpl w:val="98D80BAA"/>
    <w:lvl w:ilvl="0" w:tplc="5AF28B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82F05"/>
    <w:multiLevelType w:val="hybridMultilevel"/>
    <w:tmpl w:val="0CEE783E"/>
    <w:lvl w:ilvl="0" w:tplc="BD9EE8C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3C9869"/>
    <w:multiLevelType w:val="hybridMultilevel"/>
    <w:tmpl w:val="0D1E76F8"/>
    <w:lvl w:ilvl="0" w:tplc="7618F2D6">
      <w:start w:val="1"/>
      <w:numFmt w:val="bullet"/>
      <w:lvlText w:val="-"/>
      <w:lvlJc w:val="left"/>
    </w:lvl>
    <w:lvl w:ilvl="1" w:tplc="8B50FD5A">
      <w:numFmt w:val="decimal"/>
      <w:lvlText w:val=""/>
      <w:lvlJc w:val="left"/>
    </w:lvl>
    <w:lvl w:ilvl="2" w:tplc="F7B43C4E">
      <w:numFmt w:val="decimal"/>
      <w:lvlText w:val=""/>
      <w:lvlJc w:val="left"/>
    </w:lvl>
    <w:lvl w:ilvl="3" w:tplc="C89CB12E">
      <w:numFmt w:val="decimal"/>
      <w:lvlText w:val=""/>
      <w:lvlJc w:val="left"/>
    </w:lvl>
    <w:lvl w:ilvl="4" w:tplc="C124184C">
      <w:numFmt w:val="decimal"/>
      <w:lvlText w:val=""/>
      <w:lvlJc w:val="left"/>
    </w:lvl>
    <w:lvl w:ilvl="5" w:tplc="851E723E">
      <w:numFmt w:val="decimal"/>
      <w:lvlText w:val=""/>
      <w:lvlJc w:val="left"/>
    </w:lvl>
    <w:lvl w:ilvl="6" w:tplc="41361AA8">
      <w:numFmt w:val="decimal"/>
      <w:lvlText w:val=""/>
      <w:lvlJc w:val="left"/>
    </w:lvl>
    <w:lvl w:ilvl="7" w:tplc="27DC7936">
      <w:numFmt w:val="decimal"/>
      <w:lvlText w:val=""/>
      <w:lvlJc w:val="left"/>
    </w:lvl>
    <w:lvl w:ilvl="8" w:tplc="81F400EC">
      <w:numFmt w:val="decimal"/>
      <w:lvlText w:val=""/>
      <w:lvlJc w:val="left"/>
    </w:lvl>
  </w:abstractNum>
  <w:abstractNum w:abstractNumId="25" w15:restartNumberingAfterBreak="0">
    <w:nsid w:val="66334873"/>
    <w:multiLevelType w:val="hybridMultilevel"/>
    <w:tmpl w:val="1F94C2D6"/>
    <w:lvl w:ilvl="0" w:tplc="0F709C4A">
      <w:start w:val="1"/>
      <w:numFmt w:val="bullet"/>
      <w:lvlText w:val="E"/>
      <w:lvlJc w:val="left"/>
    </w:lvl>
    <w:lvl w:ilvl="1" w:tplc="67EEA7D0">
      <w:numFmt w:val="decimal"/>
      <w:lvlText w:val=""/>
      <w:lvlJc w:val="left"/>
    </w:lvl>
    <w:lvl w:ilvl="2" w:tplc="4A46DC6C">
      <w:numFmt w:val="decimal"/>
      <w:lvlText w:val=""/>
      <w:lvlJc w:val="left"/>
    </w:lvl>
    <w:lvl w:ilvl="3" w:tplc="D34A4150">
      <w:numFmt w:val="decimal"/>
      <w:lvlText w:val=""/>
      <w:lvlJc w:val="left"/>
    </w:lvl>
    <w:lvl w:ilvl="4" w:tplc="E69EF460">
      <w:numFmt w:val="decimal"/>
      <w:lvlText w:val=""/>
      <w:lvlJc w:val="left"/>
    </w:lvl>
    <w:lvl w:ilvl="5" w:tplc="9F6A1714">
      <w:numFmt w:val="decimal"/>
      <w:lvlText w:val=""/>
      <w:lvlJc w:val="left"/>
    </w:lvl>
    <w:lvl w:ilvl="6" w:tplc="B586455E">
      <w:numFmt w:val="decimal"/>
      <w:lvlText w:val=""/>
      <w:lvlJc w:val="left"/>
    </w:lvl>
    <w:lvl w:ilvl="7" w:tplc="78C461A6">
      <w:numFmt w:val="decimal"/>
      <w:lvlText w:val=""/>
      <w:lvlJc w:val="left"/>
    </w:lvl>
    <w:lvl w:ilvl="8" w:tplc="A8289F6A">
      <w:numFmt w:val="decimal"/>
      <w:lvlText w:val=""/>
      <w:lvlJc w:val="left"/>
    </w:lvl>
  </w:abstractNum>
  <w:abstractNum w:abstractNumId="26" w15:restartNumberingAfterBreak="0">
    <w:nsid w:val="700C5EA7"/>
    <w:multiLevelType w:val="hybridMultilevel"/>
    <w:tmpl w:val="DD4E8E58"/>
    <w:lvl w:ilvl="0" w:tplc="05B43B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4281C"/>
    <w:multiLevelType w:val="hybridMultilevel"/>
    <w:tmpl w:val="BF603888"/>
    <w:lvl w:ilvl="0" w:tplc="246CCDCC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0254C"/>
    <w:multiLevelType w:val="hybridMultilevel"/>
    <w:tmpl w:val="8F146CE0"/>
    <w:lvl w:ilvl="0" w:tplc="D13A13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96AE5"/>
    <w:multiLevelType w:val="hybridMultilevel"/>
    <w:tmpl w:val="5BA0A554"/>
    <w:lvl w:ilvl="0" w:tplc="CCCC3562">
      <w:numFmt w:val="bullet"/>
      <w:lvlText w:val=""/>
      <w:lvlJc w:val="left"/>
      <w:pPr>
        <w:ind w:left="1800" w:hanging="360"/>
      </w:pPr>
      <w:rPr>
        <w:rFonts w:ascii="Symbol" w:eastAsia="Times New Roman" w:hAnsi="Symbol" w:cs="Segoe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43250787">
    <w:abstractNumId w:val="9"/>
  </w:num>
  <w:num w:numId="2" w16cid:durableId="1316379444">
    <w:abstractNumId w:val="16"/>
  </w:num>
  <w:num w:numId="3" w16cid:durableId="1829595670">
    <w:abstractNumId w:val="3"/>
  </w:num>
  <w:num w:numId="4" w16cid:durableId="994574372">
    <w:abstractNumId w:val="26"/>
  </w:num>
  <w:num w:numId="5" w16cid:durableId="556476951">
    <w:abstractNumId w:val="18"/>
  </w:num>
  <w:num w:numId="6" w16cid:durableId="1825120940">
    <w:abstractNumId w:val="29"/>
  </w:num>
  <w:num w:numId="7" w16cid:durableId="1778796227">
    <w:abstractNumId w:val="19"/>
  </w:num>
  <w:num w:numId="8" w16cid:durableId="139737323">
    <w:abstractNumId w:val="5"/>
  </w:num>
  <w:num w:numId="9" w16cid:durableId="2032803278">
    <w:abstractNumId w:val="21"/>
  </w:num>
  <w:num w:numId="10" w16cid:durableId="191697909">
    <w:abstractNumId w:val="12"/>
  </w:num>
  <w:num w:numId="11" w16cid:durableId="1797789962">
    <w:abstractNumId w:val="20"/>
  </w:num>
  <w:num w:numId="12" w16cid:durableId="198205685">
    <w:abstractNumId w:val="6"/>
  </w:num>
  <w:num w:numId="13" w16cid:durableId="1097215953">
    <w:abstractNumId w:val="17"/>
  </w:num>
  <w:num w:numId="14" w16cid:durableId="569391136">
    <w:abstractNumId w:val="28"/>
  </w:num>
  <w:num w:numId="15" w16cid:durableId="1367410698">
    <w:abstractNumId w:val="14"/>
  </w:num>
  <w:num w:numId="16" w16cid:durableId="862397727">
    <w:abstractNumId w:val="11"/>
  </w:num>
  <w:num w:numId="17" w16cid:durableId="1763213113">
    <w:abstractNumId w:val="15"/>
  </w:num>
  <w:num w:numId="18" w16cid:durableId="604924529">
    <w:abstractNumId w:val="22"/>
  </w:num>
  <w:num w:numId="19" w16cid:durableId="1320112429">
    <w:abstractNumId w:val="23"/>
  </w:num>
  <w:num w:numId="20" w16cid:durableId="1739159900">
    <w:abstractNumId w:val="8"/>
  </w:num>
  <w:num w:numId="21" w16cid:durableId="1758861698">
    <w:abstractNumId w:val="4"/>
  </w:num>
  <w:num w:numId="22" w16cid:durableId="1511800127">
    <w:abstractNumId w:val="2"/>
  </w:num>
  <w:num w:numId="23" w16cid:durableId="291206490">
    <w:abstractNumId w:val="1"/>
  </w:num>
  <w:num w:numId="24" w16cid:durableId="1698384739">
    <w:abstractNumId w:val="0"/>
  </w:num>
  <w:num w:numId="25" w16cid:durableId="1335495920">
    <w:abstractNumId w:val="13"/>
  </w:num>
  <w:num w:numId="26" w16cid:durableId="1733310373">
    <w:abstractNumId w:val="7"/>
  </w:num>
  <w:num w:numId="27" w16cid:durableId="1049767093">
    <w:abstractNumId w:val="24"/>
  </w:num>
  <w:num w:numId="28" w16cid:durableId="1626962624">
    <w:abstractNumId w:val="25"/>
  </w:num>
  <w:num w:numId="29" w16cid:durableId="1250969371">
    <w:abstractNumId w:val="27"/>
  </w:num>
  <w:num w:numId="30" w16cid:durableId="1429815298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AB"/>
    <w:rsid w:val="000007D1"/>
    <w:rsid w:val="000008A7"/>
    <w:rsid w:val="0000286E"/>
    <w:rsid w:val="000046B4"/>
    <w:rsid w:val="000051B0"/>
    <w:rsid w:val="00005E4F"/>
    <w:rsid w:val="00005F1F"/>
    <w:rsid w:val="00011474"/>
    <w:rsid w:val="0001237B"/>
    <w:rsid w:val="0001560D"/>
    <w:rsid w:val="0001752E"/>
    <w:rsid w:val="00020077"/>
    <w:rsid w:val="0002132C"/>
    <w:rsid w:val="00022035"/>
    <w:rsid w:val="000236AC"/>
    <w:rsid w:val="00024512"/>
    <w:rsid w:val="000300E2"/>
    <w:rsid w:val="00031422"/>
    <w:rsid w:val="000325BF"/>
    <w:rsid w:val="00033D3B"/>
    <w:rsid w:val="00034DE3"/>
    <w:rsid w:val="00040EB5"/>
    <w:rsid w:val="0004171A"/>
    <w:rsid w:val="00045551"/>
    <w:rsid w:val="00050019"/>
    <w:rsid w:val="0005059B"/>
    <w:rsid w:val="00050C2A"/>
    <w:rsid w:val="00053AC3"/>
    <w:rsid w:val="00054E0E"/>
    <w:rsid w:val="00055400"/>
    <w:rsid w:val="00057002"/>
    <w:rsid w:val="00060A0C"/>
    <w:rsid w:val="00065CF3"/>
    <w:rsid w:val="0008062F"/>
    <w:rsid w:val="00081D1A"/>
    <w:rsid w:val="000832C5"/>
    <w:rsid w:val="00083F94"/>
    <w:rsid w:val="00084E0C"/>
    <w:rsid w:val="00085F4F"/>
    <w:rsid w:val="00086378"/>
    <w:rsid w:val="0008705D"/>
    <w:rsid w:val="00090B5D"/>
    <w:rsid w:val="00092B2C"/>
    <w:rsid w:val="00093339"/>
    <w:rsid w:val="00093D0B"/>
    <w:rsid w:val="00096EF6"/>
    <w:rsid w:val="00097EC5"/>
    <w:rsid w:val="000A3478"/>
    <w:rsid w:val="000A355F"/>
    <w:rsid w:val="000A5322"/>
    <w:rsid w:val="000A6988"/>
    <w:rsid w:val="000B2EEB"/>
    <w:rsid w:val="000B4004"/>
    <w:rsid w:val="000B7971"/>
    <w:rsid w:val="000C1938"/>
    <w:rsid w:val="000C25AB"/>
    <w:rsid w:val="000C4CB3"/>
    <w:rsid w:val="000C6B12"/>
    <w:rsid w:val="000D03C2"/>
    <w:rsid w:val="000D67BE"/>
    <w:rsid w:val="000D7A8A"/>
    <w:rsid w:val="000E0536"/>
    <w:rsid w:val="000E1A27"/>
    <w:rsid w:val="000E319B"/>
    <w:rsid w:val="000E3D70"/>
    <w:rsid w:val="000E7046"/>
    <w:rsid w:val="000E7605"/>
    <w:rsid w:val="000F089B"/>
    <w:rsid w:val="000F17E1"/>
    <w:rsid w:val="000F1C9E"/>
    <w:rsid w:val="000F210B"/>
    <w:rsid w:val="000F65CE"/>
    <w:rsid w:val="00100A4C"/>
    <w:rsid w:val="001048F8"/>
    <w:rsid w:val="00110EFC"/>
    <w:rsid w:val="00110FA5"/>
    <w:rsid w:val="00111CA6"/>
    <w:rsid w:val="00111F21"/>
    <w:rsid w:val="0011378F"/>
    <w:rsid w:val="00120291"/>
    <w:rsid w:val="00125AE8"/>
    <w:rsid w:val="00126A27"/>
    <w:rsid w:val="001271E0"/>
    <w:rsid w:val="00131CAB"/>
    <w:rsid w:val="00131D66"/>
    <w:rsid w:val="001323C6"/>
    <w:rsid w:val="001379A7"/>
    <w:rsid w:val="001427A6"/>
    <w:rsid w:val="00144021"/>
    <w:rsid w:val="0014465B"/>
    <w:rsid w:val="00145495"/>
    <w:rsid w:val="00146188"/>
    <w:rsid w:val="00147A5E"/>
    <w:rsid w:val="00152AF3"/>
    <w:rsid w:val="00152C39"/>
    <w:rsid w:val="00155274"/>
    <w:rsid w:val="00155D13"/>
    <w:rsid w:val="00156FA8"/>
    <w:rsid w:val="00157145"/>
    <w:rsid w:val="001600FB"/>
    <w:rsid w:val="001607E6"/>
    <w:rsid w:val="00163F80"/>
    <w:rsid w:val="00164830"/>
    <w:rsid w:val="00164B43"/>
    <w:rsid w:val="00170EAD"/>
    <w:rsid w:val="00171CE3"/>
    <w:rsid w:val="001721C9"/>
    <w:rsid w:val="00173922"/>
    <w:rsid w:val="00173974"/>
    <w:rsid w:val="001751DC"/>
    <w:rsid w:val="001757C1"/>
    <w:rsid w:val="001771C6"/>
    <w:rsid w:val="001771D9"/>
    <w:rsid w:val="00180CAC"/>
    <w:rsid w:val="00180D34"/>
    <w:rsid w:val="00183027"/>
    <w:rsid w:val="001838D1"/>
    <w:rsid w:val="001872EE"/>
    <w:rsid w:val="001873F5"/>
    <w:rsid w:val="00187913"/>
    <w:rsid w:val="00190A19"/>
    <w:rsid w:val="00190D53"/>
    <w:rsid w:val="001913AD"/>
    <w:rsid w:val="00191561"/>
    <w:rsid w:val="00191728"/>
    <w:rsid w:val="00197AE0"/>
    <w:rsid w:val="001A0313"/>
    <w:rsid w:val="001A146B"/>
    <w:rsid w:val="001A2CA7"/>
    <w:rsid w:val="001A4A6E"/>
    <w:rsid w:val="001A5DA9"/>
    <w:rsid w:val="001A7703"/>
    <w:rsid w:val="001B0C6D"/>
    <w:rsid w:val="001B1E37"/>
    <w:rsid w:val="001B7C19"/>
    <w:rsid w:val="001C00AC"/>
    <w:rsid w:val="001C0825"/>
    <w:rsid w:val="001C4276"/>
    <w:rsid w:val="001C4936"/>
    <w:rsid w:val="001C56AA"/>
    <w:rsid w:val="001C610E"/>
    <w:rsid w:val="001D0FC5"/>
    <w:rsid w:val="001D1615"/>
    <w:rsid w:val="001D23A9"/>
    <w:rsid w:val="001D3838"/>
    <w:rsid w:val="001E1B0D"/>
    <w:rsid w:val="001E2D0C"/>
    <w:rsid w:val="001E336C"/>
    <w:rsid w:val="001E37F5"/>
    <w:rsid w:val="001E3DB0"/>
    <w:rsid w:val="001E4F82"/>
    <w:rsid w:val="001E6619"/>
    <w:rsid w:val="001E7E7D"/>
    <w:rsid w:val="001F155F"/>
    <w:rsid w:val="001F176B"/>
    <w:rsid w:val="001F501C"/>
    <w:rsid w:val="001F57E4"/>
    <w:rsid w:val="001F5F08"/>
    <w:rsid w:val="002012AE"/>
    <w:rsid w:val="00201ADC"/>
    <w:rsid w:val="00202ED3"/>
    <w:rsid w:val="00203027"/>
    <w:rsid w:val="0020349A"/>
    <w:rsid w:val="00205B6C"/>
    <w:rsid w:val="00205F2C"/>
    <w:rsid w:val="00207815"/>
    <w:rsid w:val="00207C11"/>
    <w:rsid w:val="00215E3B"/>
    <w:rsid w:val="00216981"/>
    <w:rsid w:val="00221141"/>
    <w:rsid w:val="0022450C"/>
    <w:rsid w:val="00227D72"/>
    <w:rsid w:val="0023148F"/>
    <w:rsid w:val="00232F88"/>
    <w:rsid w:val="00235273"/>
    <w:rsid w:val="00236B2D"/>
    <w:rsid w:val="00236E55"/>
    <w:rsid w:val="002373DD"/>
    <w:rsid w:val="00246A26"/>
    <w:rsid w:val="00250626"/>
    <w:rsid w:val="0025238A"/>
    <w:rsid w:val="00253BDE"/>
    <w:rsid w:val="0025430A"/>
    <w:rsid w:val="00257CCF"/>
    <w:rsid w:val="00261809"/>
    <w:rsid w:val="002635FB"/>
    <w:rsid w:val="002639CD"/>
    <w:rsid w:val="00263B88"/>
    <w:rsid w:val="00263D6A"/>
    <w:rsid w:val="00264102"/>
    <w:rsid w:val="0026460A"/>
    <w:rsid w:val="00265DD3"/>
    <w:rsid w:val="002678FB"/>
    <w:rsid w:val="0026792E"/>
    <w:rsid w:val="00267E02"/>
    <w:rsid w:val="00280D8A"/>
    <w:rsid w:val="00281A9E"/>
    <w:rsid w:val="00283217"/>
    <w:rsid w:val="00284E0F"/>
    <w:rsid w:val="002850F4"/>
    <w:rsid w:val="00285A25"/>
    <w:rsid w:val="00285A2C"/>
    <w:rsid w:val="002923DD"/>
    <w:rsid w:val="0029585E"/>
    <w:rsid w:val="002972E8"/>
    <w:rsid w:val="002A1554"/>
    <w:rsid w:val="002A1FD8"/>
    <w:rsid w:val="002A4E56"/>
    <w:rsid w:val="002A704E"/>
    <w:rsid w:val="002A70B9"/>
    <w:rsid w:val="002A7A4C"/>
    <w:rsid w:val="002A7DF9"/>
    <w:rsid w:val="002B5669"/>
    <w:rsid w:val="002C222C"/>
    <w:rsid w:val="002C26AD"/>
    <w:rsid w:val="002C3894"/>
    <w:rsid w:val="002C53C0"/>
    <w:rsid w:val="002C71AE"/>
    <w:rsid w:val="002C767D"/>
    <w:rsid w:val="002D00F6"/>
    <w:rsid w:val="002D013D"/>
    <w:rsid w:val="002D1383"/>
    <w:rsid w:val="002D18F0"/>
    <w:rsid w:val="002E0F27"/>
    <w:rsid w:val="002E1E09"/>
    <w:rsid w:val="002E2508"/>
    <w:rsid w:val="002E587B"/>
    <w:rsid w:val="002E6141"/>
    <w:rsid w:val="002E6EE7"/>
    <w:rsid w:val="002E7B21"/>
    <w:rsid w:val="002F2BFC"/>
    <w:rsid w:val="002F3688"/>
    <w:rsid w:val="002F3E93"/>
    <w:rsid w:val="002F5C0D"/>
    <w:rsid w:val="002F701C"/>
    <w:rsid w:val="002F7A89"/>
    <w:rsid w:val="00300556"/>
    <w:rsid w:val="003022A7"/>
    <w:rsid w:val="003025EA"/>
    <w:rsid w:val="003035C8"/>
    <w:rsid w:val="00304AC5"/>
    <w:rsid w:val="00307C09"/>
    <w:rsid w:val="003165B4"/>
    <w:rsid w:val="00316D3C"/>
    <w:rsid w:val="00317140"/>
    <w:rsid w:val="00317D32"/>
    <w:rsid w:val="003241EA"/>
    <w:rsid w:val="00324647"/>
    <w:rsid w:val="00324DAF"/>
    <w:rsid w:val="003270EE"/>
    <w:rsid w:val="00330AA9"/>
    <w:rsid w:val="00332C8F"/>
    <w:rsid w:val="00333295"/>
    <w:rsid w:val="00333F5C"/>
    <w:rsid w:val="003349C6"/>
    <w:rsid w:val="003353A5"/>
    <w:rsid w:val="00342AE8"/>
    <w:rsid w:val="0034466E"/>
    <w:rsid w:val="003452EB"/>
    <w:rsid w:val="003510EC"/>
    <w:rsid w:val="00351A6B"/>
    <w:rsid w:val="00355864"/>
    <w:rsid w:val="00355A0C"/>
    <w:rsid w:val="00357472"/>
    <w:rsid w:val="003578CC"/>
    <w:rsid w:val="00360AED"/>
    <w:rsid w:val="00361B14"/>
    <w:rsid w:val="00364F24"/>
    <w:rsid w:val="003679E4"/>
    <w:rsid w:val="00371420"/>
    <w:rsid w:val="00372290"/>
    <w:rsid w:val="0037483A"/>
    <w:rsid w:val="0037527D"/>
    <w:rsid w:val="0037553D"/>
    <w:rsid w:val="00376336"/>
    <w:rsid w:val="00376546"/>
    <w:rsid w:val="0038316E"/>
    <w:rsid w:val="00384103"/>
    <w:rsid w:val="00386DF0"/>
    <w:rsid w:val="0038796A"/>
    <w:rsid w:val="00393090"/>
    <w:rsid w:val="00393364"/>
    <w:rsid w:val="00394462"/>
    <w:rsid w:val="00397DCF"/>
    <w:rsid w:val="003A0884"/>
    <w:rsid w:val="003A08FB"/>
    <w:rsid w:val="003A40FB"/>
    <w:rsid w:val="003A5831"/>
    <w:rsid w:val="003A6664"/>
    <w:rsid w:val="003A74EE"/>
    <w:rsid w:val="003A7603"/>
    <w:rsid w:val="003B1B5C"/>
    <w:rsid w:val="003B4F7C"/>
    <w:rsid w:val="003B5916"/>
    <w:rsid w:val="003C1AAA"/>
    <w:rsid w:val="003C328A"/>
    <w:rsid w:val="003C5978"/>
    <w:rsid w:val="003C6DFD"/>
    <w:rsid w:val="003D1058"/>
    <w:rsid w:val="003D1E82"/>
    <w:rsid w:val="003D4829"/>
    <w:rsid w:val="003E4CFC"/>
    <w:rsid w:val="003F19CE"/>
    <w:rsid w:val="003F4874"/>
    <w:rsid w:val="003F62A1"/>
    <w:rsid w:val="003F63DB"/>
    <w:rsid w:val="003F7149"/>
    <w:rsid w:val="00400777"/>
    <w:rsid w:val="00400C24"/>
    <w:rsid w:val="0040233C"/>
    <w:rsid w:val="004042FB"/>
    <w:rsid w:val="00404CFC"/>
    <w:rsid w:val="00405BE7"/>
    <w:rsid w:val="004061EA"/>
    <w:rsid w:val="004102B0"/>
    <w:rsid w:val="004103DE"/>
    <w:rsid w:val="004148F2"/>
    <w:rsid w:val="00414A92"/>
    <w:rsid w:val="00416DF6"/>
    <w:rsid w:val="00420368"/>
    <w:rsid w:val="00420490"/>
    <w:rsid w:val="0042098C"/>
    <w:rsid w:val="0042191C"/>
    <w:rsid w:val="00424028"/>
    <w:rsid w:val="00424C2D"/>
    <w:rsid w:val="00425A50"/>
    <w:rsid w:val="00427E6B"/>
    <w:rsid w:val="004316E7"/>
    <w:rsid w:val="00435017"/>
    <w:rsid w:val="00436698"/>
    <w:rsid w:val="004375A0"/>
    <w:rsid w:val="004407A2"/>
    <w:rsid w:val="00441099"/>
    <w:rsid w:val="00441BBB"/>
    <w:rsid w:val="00442F07"/>
    <w:rsid w:val="00443099"/>
    <w:rsid w:val="00450373"/>
    <w:rsid w:val="00453C41"/>
    <w:rsid w:val="0045457D"/>
    <w:rsid w:val="00454E2A"/>
    <w:rsid w:val="00455920"/>
    <w:rsid w:val="0045649B"/>
    <w:rsid w:val="00457E3B"/>
    <w:rsid w:val="00461B2E"/>
    <w:rsid w:val="00463502"/>
    <w:rsid w:val="0046702A"/>
    <w:rsid w:val="0047013E"/>
    <w:rsid w:val="004707DC"/>
    <w:rsid w:val="0047329D"/>
    <w:rsid w:val="004732FC"/>
    <w:rsid w:val="00476724"/>
    <w:rsid w:val="00480630"/>
    <w:rsid w:val="00481E78"/>
    <w:rsid w:val="00483281"/>
    <w:rsid w:val="00485B40"/>
    <w:rsid w:val="0049044E"/>
    <w:rsid w:val="00496F9D"/>
    <w:rsid w:val="004A1321"/>
    <w:rsid w:val="004B29C0"/>
    <w:rsid w:val="004B51CA"/>
    <w:rsid w:val="004B593F"/>
    <w:rsid w:val="004B68B7"/>
    <w:rsid w:val="004B7C55"/>
    <w:rsid w:val="004C1AF9"/>
    <w:rsid w:val="004C23AD"/>
    <w:rsid w:val="004C31CC"/>
    <w:rsid w:val="004C5C06"/>
    <w:rsid w:val="004C64C0"/>
    <w:rsid w:val="004D336B"/>
    <w:rsid w:val="004D377F"/>
    <w:rsid w:val="004D4774"/>
    <w:rsid w:val="004D65DC"/>
    <w:rsid w:val="004D7354"/>
    <w:rsid w:val="004E3B70"/>
    <w:rsid w:val="004E41BC"/>
    <w:rsid w:val="004E4817"/>
    <w:rsid w:val="004E5302"/>
    <w:rsid w:val="004E7A6C"/>
    <w:rsid w:val="004F4450"/>
    <w:rsid w:val="004F5553"/>
    <w:rsid w:val="0050264A"/>
    <w:rsid w:val="0050487D"/>
    <w:rsid w:val="005048E4"/>
    <w:rsid w:val="00513C2B"/>
    <w:rsid w:val="005148BD"/>
    <w:rsid w:val="0051558D"/>
    <w:rsid w:val="005159D4"/>
    <w:rsid w:val="005209EB"/>
    <w:rsid w:val="00520B88"/>
    <w:rsid w:val="00522F60"/>
    <w:rsid w:val="00523404"/>
    <w:rsid w:val="00523D16"/>
    <w:rsid w:val="00526456"/>
    <w:rsid w:val="00526AD9"/>
    <w:rsid w:val="0052774F"/>
    <w:rsid w:val="005302A1"/>
    <w:rsid w:val="00531526"/>
    <w:rsid w:val="0053199D"/>
    <w:rsid w:val="00532542"/>
    <w:rsid w:val="00544739"/>
    <w:rsid w:val="005449DA"/>
    <w:rsid w:val="0054528D"/>
    <w:rsid w:val="005457A4"/>
    <w:rsid w:val="00545993"/>
    <w:rsid w:val="00545B9B"/>
    <w:rsid w:val="00546D6A"/>
    <w:rsid w:val="00551C0D"/>
    <w:rsid w:val="00555EAE"/>
    <w:rsid w:val="0055688D"/>
    <w:rsid w:val="0055731D"/>
    <w:rsid w:val="005577F5"/>
    <w:rsid w:val="00557F92"/>
    <w:rsid w:val="00563DDA"/>
    <w:rsid w:val="00565587"/>
    <w:rsid w:val="0056760C"/>
    <w:rsid w:val="00573303"/>
    <w:rsid w:val="005747A3"/>
    <w:rsid w:val="00580446"/>
    <w:rsid w:val="00580B6F"/>
    <w:rsid w:val="00584337"/>
    <w:rsid w:val="00587B74"/>
    <w:rsid w:val="00590A53"/>
    <w:rsid w:val="00593B8A"/>
    <w:rsid w:val="00593BA9"/>
    <w:rsid w:val="005940AA"/>
    <w:rsid w:val="00595EAE"/>
    <w:rsid w:val="005A36E8"/>
    <w:rsid w:val="005A37C5"/>
    <w:rsid w:val="005A768E"/>
    <w:rsid w:val="005A7EF6"/>
    <w:rsid w:val="005B141E"/>
    <w:rsid w:val="005B6191"/>
    <w:rsid w:val="005B6AB1"/>
    <w:rsid w:val="005C0AFA"/>
    <w:rsid w:val="005C0D10"/>
    <w:rsid w:val="005C1236"/>
    <w:rsid w:val="005C321E"/>
    <w:rsid w:val="005C3BB2"/>
    <w:rsid w:val="005C3BCA"/>
    <w:rsid w:val="005C3E48"/>
    <w:rsid w:val="005C41FD"/>
    <w:rsid w:val="005C5CD4"/>
    <w:rsid w:val="005C6820"/>
    <w:rsid w:val="005D0BFA"/>
    <w:rsid w:val="005D14BF"/>
    <w:rsid w:val="005D60BE"/>
    <w:rsid w:val="005E38B1"/>
    <w:rsid w:val="005F0838"/>
    <w:rsid w:val="005F3B0F"/>
    <w:rsid w:val="005F3BB0"/>
    <w:rsid w:val="005F521E"/>
    <w:rsid w:val="00601364"/>
    <w:rsid w:val="006015FD"/>
    <w:rsid w:val="00602230"/>
    <w:rsid w:val="00602E9B"/>
    <w:rsid w:val="00607590"/>
    <w:rsid w:val="00613A9F"/>
    <w:rsid w:val="0061442D"/>
    <w:rsid w:val="00616783"/>
    <w:rsid w:val="00616AAF"/>
    <w:rsid w:val="006172CD"/>
    <w:rsid w:val="00617CD1"/>
    <w:rsid w:val="006200BA"/>
    <w:rsid w:val="00621381"/>
    <w:rsid w:val="006222DF"/>
    <w:rsid w:val="00623217"/>
    <w:rsid w:val="006232B0"/>
    <w:rsid w:val="006237E3"/>
    <w:rsid w:val="00624988"/>
    <w:rsid w:val="00625051"/>
    <w:rsid w:val="00627932"/>
    <w:rsid w:val="0063015E"/>
    <w:rsid w:val="00630510"/>
    <w:rsid w:val="00633BEA"/>
    <w:rsid w:val="00635057"/>
    <w:rsid w:val="006352D3"/>
    <w:rsid w:val="0063739F"/>
    <w:rsid w:val="00645779"/>
    <w:rsid w:val="00650575"/>
    <w:rsid w:val="0065173B"/>
    <w:rsid w:val="006540F0"/>
    <w:rsid w:val="00655530"/>
    <w:rsid w:val="0065561D"/>
    <w:rsid w:val="00655E9E"/>
    <w:rsid w:val="00656482"/>
    <w:rsid w:val="00660999"/>
    <w:rsid w:val="006613B1"/>
    <w:rsid w:val="006656F3"/>
    <w:rsid w:val="00665BBA"/>
    <w:rsid w:val="00666372"/>
    <w:rsid w:val="006669AF"/>
    <w:rsid w:val="006678F1"/>
    <w:rsid w:val="00671343"/>
    <w:rsid w:val="00671B02"/>
    <w:rsid w:val="00672DF7"/>
    <w:rsid w:val="00673A34"/>
    <w:rsid w:val="0067454A"/>
    <w:rsid w:val="006757CE"/>
    <w:rsid w:val="00684C9F"/>
    <w:rsid w:val="00685759"/>
    <w:rsid w:val="00687926"/>
    <w:rsid w:val="006919B3"/>
    <w:rsid w:val="006928F2"/>
    <w:rsid w:val="00693B42"/>
    <w:rsid w:val="0069508D"/>
    <w:rsid w:val="0069633B"/>
    <w:rsid w:val="00696918"/>
    <w:rsid w:val="006978DB"/>
    <w:rsid w:val="00697ECE"/>
    <w:rsid w:val="006A00EB"/>
    <w:rsid w:val="006A4175"/>
    <w:rsid w:val="006A5814"/>
    <w:rsid w:val="006B1A42"/>
    <w:rsid w:val="006B1F96"/>
    <w:rsid w:val="006B2D89"/>
    <w:rsid w:val="006B38BA"/>
    <w:rsid w:val="006B5E06"/>
    <w:rsid w:val="006B6141"/>
    <w:rsid w:val="006B61F7"/>
    <w:rsid w:val="006B6EDD"/>
    <w:rsid w:val="006B76B0"/>
    <w:rsid w:val="006C16CA"/>
    <w:rsid w:val="006C525B"/>
    <w:rsid w:val="006C54A5"/>
    <w:rsid w:val="006C56E9"/>
    <w:rsid w:val="006D01EF"/>
    <w:rsid w:val="006D046B"/>
    <w:rsid w:val="006D469F"/>
    <w:rsid w:val="006D4C1F"/>
    <w:rsid w:val="006D7704"/>
    <w:rsid w:val="006E3EC3"/>
    <w:rsid w:val="006E41C0"/>
    <w:rsid w:val="006E499E"/>
    <w:rsid w:val="006E4A89"/>
    <w:rsid w:val="006E4AC8"/>
    <w:rsid w:val="006E4DCA"/>
    <w:rsid w:val="006E556A"/>
    <w:rsid w:val="006E66F0"/>
    <w:rsid w:val="006F2997"/>
    <w:rsid w:val="006F5F37"/>
    <w:rsid w:val="00714166"/>
    <w:rsid w:val="007144B8"/>
    <w:rsid w:val="00715364"/>
    <w:rsid w:val="00715798"/>
    <w:rsid w:val="00715948"/>
    <w:rsid w:val="0071652D"/>
    <w:rsid w:val="00717232"/>
    <w:rsid w:val="0072059F"/>
    <w:rsid w:val="00726C6E"/>
    <w:rsid w:val="00727588"/>
    <w:rsid w:val="007275BA"/>
    <w:rsid w:val="00735987"/>
    <w:rsid w:val="007361BD"/>
    <w:rsid w:val="007363C9"/>
    <w:rsid w:val="007372C3"/>
    <w:rsid w:val="00745472"/>
    <w:rsid w:val="00750044"/>
    <w:rsid w:val="00750286"/>
    <w:rsid w:val="007509C2"/>
    <w:rsid w:val="00750F67"/>
    <w:rsid w:val="00752A0A"/>
    <w:rsid w:val="0075353E"/>
    <w:rsid w:val="007575B4"/>
    <w:rsid w:val="0075795B"/>
    <w:rsid w:val="007622D5"/>
    <w:rsid w:val="00763C1C"/>
    <w:rsid w:val="00772BC1"/>
    <w:rsid w:val="00773147"/>
    <w:rsid w:val="00773754"/>
    <w:rsid w:val="00775186"/>
    <w:rsid w:val="00777B66"/>
    <w:rsid w:val="00782E80"/>
    <w:rsid w:val="00784852"/>
    <w:rsid w:val="00785107"/>
    <w:rsid w:val="0078531B"/>
    <w:rsid w:val="007954D1"/>
    <w:rsid w:val="007A0202"/>
    <w:rsid w:val="007A1233"/>
    <w:rsid w:val="007A230B"/>
    <w:rsid w:val="007A3D18"/>
    <w:rsid w:val="007A4780"/>
    <w:rsid w:val="007A6B74"/>
    <w:rsid w:val="007A6D24"/>
    <w:rsid w:val="007B03CF"/>
    <w:rsid w:val="007B0FAC"/>
    <w:rsid w:val="007B36B8"/>
    <w:rsid w:val="007B3912"/>
    <w:rsid w:val="007B6EA3"/>
    <w:rsid w:val="007C0610"/>
    <w:rsid w:val="007C392E"/>
    <w:rsid w:val="007C48F0"/>
    <w:rsid w:val="007C7226"/>
    <w:rsid w:val="007D086B"/>
    <w:rsid w:val="007D11B9"/>
    <w:rsid w:val="007D15A3"/>
    <w:rsid w:val="007D2DAF"/>
    <w:rsid w:val="007D4502"/>
    <w:rsid w:val="007D535A"/>
    <w:rsid w:val="007D64C2"/>
    <w:rsid w:val="007D770E"/>
    <w:rsid w:val="007E175E"/>
    <w:rsid w:val="007E1A2C"/>
    <w:rsid w:val="007E21A7"/>
    <w:rsid w:val="007E2A3D"/>
    <w:rsid w:val="007E74AD"/>
    <w:rsid w:val="007E75BB"/>
    <w:rsid w:val="007F0C31"/>
    <w:rsid w:val="007F1952"/>
    <w:rsid w:val="007F5707"/>
    <w:rsid w:val="0080076C"/>
    <w:rsid w:val="008011EC"/>
    <w:rsid w:val="00801A8E"/>
    <w:rsid w:val="00804428"/>
    <w:rsid w:val="00806CEB"/>
    <w:rsid w:val="00810202"/>
    <w:rsid w:val="0081385C"/>
    <w:rsid w:val="00813EB9"/>
    <w:rsid w:val="00813EDD"/>
    <w:rsid w:val="0081456C"/>
    <w:rsid w:val="00814BB9"/>
    <w:rsid w:val="00816060"/>
    <w:rsid w:val="00817E4C"/>
    <w:rsid w:val="00820492"/>
    <w:rsid w:val="008219E9"/>
    <w:rsid w:val="008238E3"/>
    <w:rsid w:val="00823D75"/>
    <w:rsid w:val="00830CBC"/>
    <w:rsid w:val="00831AC6"/>
    <w:rsid w:val="00831F77"/>
    <w:rsid w:val="0083562D"/>
    <w:rsid w:val="00840AEE"/>
    <w:rsid w:val="00842726"/>
    <w:rsid w:val="00842CBF"/>
    <w:rsid w:val="0084497E"/>
    <w:rsid w:val="00845C34"/>
    <w:rsid w:val="00846FA3"/>
    <w:rsid w:val="0084729B"/>
    <w:rsid w:val="00847F65"/>
    <w:rsid w:val="00850751"/>
    <w:rsid w:val="008520D8"/>
    <w:rsid w:val="0085389F"/>
    <w:rsid w:val="00854B8A"/>
    <w:rsid w:val="008550C7"/>
    <w:rsid w:val="0085753F"/>
    <w:rsid w:val="00857CE0"/>
    <w:rsid w:val="0086042F"/>
    <w:rsid w:val="008627D0"/>
    <w:rsid w:val="00870DFE"/>
    <w:rsid w:val="008714A2"/>
    <w:rsid w:val="0087191B"/>
    <w:rsid w:val="0087275A"/>
    <w:rsid w:val="00873AB7"/>
    <w:rsid w:val="00874B3B"/>
    <w:rsid w:val="00880D45"/>
    <w:rsid w:val="008822F3"/>
    <w:rsid w:val="008827E0"/>
    <w:rsid w:val="00882A1E"/>
    <w:rsid w:val="00885593"/>
    <w:rsid w:val="0088622C"/>
    <w:rsid w:val="00886466"/>
    <w:rsid w:val="008903EB"/>
    <w:rsid w:val="00890517"/>
    <w:rsid w:val="008905BB"/>
    <w:rsid w:val="008905CC"/>
    <w:rsid w:val="00890D22"/>
    <w:rsid w:val="00890FCC"/>
    <w:rsid w:val="008927E2"/>
    <w:rsid w:val="008928AA"/>
    <w:rsid w:val="0089396D"/>
    <w:rsid w:val="00893C51"/>
    <w:rsid w:val="00896222"/>
    <w:rsid w:val="008974EF"/>
    <w:rsid w:val="00897E8D"/>
    <w:rsid w:val="00897E98"/>
    <w:rsid w:val="008A0141"/>
    <w:rsid w:val="008A6A86"/>
    <w:rsid w:val="008A7420"/>
    <w:rsid w:val="008B04EE"/>
    <w:rsid w:val="008B2E51"/>
    <w:rsid w:val="008B39E5"/>
    <w:rsid w:val="008B4B74"/>
    <w:rsid w:val="008B5CDE"/>
    <w:rsid w:val="008C46AC"/>
    <w:rsid w:val="008C5EF4"/>
    <w:rsid w:val="008C7946"/>
    <w:rsid w:val="008D749F"/>
    <w:rsid w:val="008D76C9"/>
    <w:rsid w:val="008E16C0"/>
    <w:rsid w:val="008E1DE6"/>
    <w:rsid w:val="008E3EFE"/>
    <w:rsid w:val="008E4E73"/>
    <w:rsid w:val="008E563F"/>
    <w:rsid w:val="008F101A"/>
    <w:rsid w:val="008F14A2"/>
    <w:rsid w:val="008F20CC"/>
    <w:rsid w:val="008F4428"/>
    <w:rsid w:val="008F56F9"/>
    <w:rsid w:val="008F5C98"/>
    <w:rsid w:val="008F6CAF"/>
    <w:rsid w:val="008F6CE9"/>
    <w:rsid w:val="008F7B94"/>
    <w:rsid w:val="00900A63"/>
    <w:rsid w:val="00901157"/>
    <w:rsid w:val="00905B23"/>
    <w:rsid w:val="00907DB9"/>
    <w:rsid w:val="0091639D"/>
    <w:rsid w:val="009172CF"/>
    <w:rsid w:val="009175EC"/>
    <w:rsid w:val="00924D6D"/>
    <w:rsid w:val="00927D43"/>
    <w:rsid w:val="00931903"/>
    <w:rsid w:val="00931AD2"/>
    <w:rsid w:val="00932A19"/>
    <w:rsid w:val="00934739"/>
    <w:rsid w:val="00935A1E"/>
    <w:rsid w:val="009362BB"/>
    <w:rsid w:val="0094054C"/>
    <w:rsid w:val="00941EA4"/>
    <w:rsid w:val="0094286B"/>
    <w:rsid w:val="00943693"/>
    <w:rsid w:val="00943BEB"/>
    <w:rsid w:val="00944DBA"/>
    <w:rsid w:val="009468A4"/>
    <w:rsid w:val="00946A1E"/>
    <w:rsid w:val="00947272"/>
    <w:rsid w:val="0094777F"/>
    <w:rsid w:val="00947ACF"/>
    <w:rsid w:val="00947DAE"/>
    <w:rsid w:val="00952F8E"/>
    <w:rsid w:val="009563C0"/>
    <w:rsid w:val="00956F72"/>
    <w:rsid w:val="00961927"/>
    <w:rsid w:val="00962F8D"/>
    <w:rsid w:val="0096472A"/>
    <w:rsid w:val="00965A28"/>
    <w:rsid w:val="009665EF"/>
    <w:rsid w:val="009677D6"/>
    <w:rsid w:val="00970255"/>
    <w:rsid w:val="0097045D"/>
    <w:rsid w:val="00971ED6"/>
    <w:rsid w:val="009744CD"/>
    <w:rsid w:val="009744F7"/>
    <w:rsid w:val="0097623C"/>
    <w:rsid w:val="00980BE2"/>
    <w:rsid w:val="0098169F"/>
    <w:rsid w:val="00981B1D"/>
    <w:rsid w:val="00981B28"/>
    <w:rsid w:val="00982C57"/>
    <w:rsid w:val="009850FB"/>
    <w:rsid w:val="00985286"/>
    <w:rsid w:val="00985371"/>
    <w:rsid w:val="00985D02"/>
    <w:rsid w:val="009860B2"/>
    <w:rsid w:val="009867CF"/>
    <w:rsid w:val="00986FE4"/>
    <w:rsid w:val="0098702D"/>
    <w:rsid w:val="009876CE"/>
    <w:rsid w:val="0099027F"/>
    <w:rsid w:val="009929D7"/>
    <w:rsid w:val="00996479"/>
    <w:rsid w:val="00997DA4"/>
    <w:rsid w:val="009A0037"/>
    <w:rsid w:val="009A1197"/>
    <w:rsid w:val="009A45E7"/>
    <w:rsid w:val="009A6C0C"/>
    <w:rsid w:val="009B3793"/>
    <w:rsid w:val="009B67FC"/>
    <w:rsid w:val="009B6F08"/>
    <w:rsid w:val="009C227B"/>
    <w:rsid w:val="009C28E8"/>
    <w:rsid w:val="009C30CD"/>
    <w:rsid w:val="009C33BE"/>
    <w:rsid w:val="009D15B1"/>
    <w:rsid w:val="009D18CC"/>
    <w:rsid w:val="009D19EB"/>
    <w:rsid w:val="009D4155"/>
    <w:rsid w:val="009D4AE1"/>
    <w:rsid w:val="009D4C08"/>
    <w:rsid w:val="009D4EDA"/>
    <w:rsid w:val="009E2F6A"/>
    <w:rsid w:val="009E38A4"/>
    <w:rsid w:val="009E50BA"/>
    <w:rsid w:val="009E7340"/>
    <w:rsid w:val="009F074B"/>
    <w:rsid w:val="009F2592"/>
    <w:rsid w:val="009F6352"/>
    <w:rsid w:val="00A03927"/>
    <w:rsid w:val="00A05698"/>
    <w:rsid w:val="00A058E1"/>
    <w:rsid w:val="00A1020B"/>
    <w:rsid w:val="00A11261"/>
    <w:rsid w:val="00A11723"/>
    <w:rsid w:val="00A11877"/>
    <w:rsid w:val="00A11B94"/>
    <w:rsid w:val="00A12903"/>
    <w:rsid w:val="00A16048"/>
    <w:rsid w:val="00A171E1"/>
    <w:rsid w:val="00A22CF1"/>
    <w:rsid w:val="00A24C58"/>
    <w:rsid w:val="00A25731"/>
    <w:rsid w:val="00A25E0E"/>
    <w:rsid w:val="00A27594"/>
    <w:rsid w:val="00A3136C"/>
    <w:rsid w:val="00A316A5"/>
    <w:rsid w:val="00A3195B"/>
    <w:rsid w:val="00A322F2"/>
    <w:rsid w:val="00A32A1F"/>
    <w:rsid w:val="00A33134"/>
    <w:rsid w:val="00A339CA"/>
    <w:rsid w:val="00A34BE0"/>
    <w:rsid w:val="00A35F6C"/>
    <w:rsid w:val="00A3689C"/>
    <w:rsid w:val="00A37456"/>
    <w:rsid w:val="00A41022"/>
    <w:rsid w:val="00A42208"/>
    <w:rsid w:val="00A4633F"/>
    <w:rsid w:val="00A46693"/>
    <w:rsid w:val="00A47461"/>
    <w:rsid w:val="00A5194D"/>
    <w:rsid w:val="00A61A6A"/>
    <w:rsid w:val="00A61AC3"/>
    <w:rsid w:val="00A648FB"/>
    <w:rsid w:val="00A64A72"/>
    <w:rsid w:val="00A717CD"/>
    <w:rsid w:val="00A72541"/>
    <w:rsid w:val="00A7318E"/>
    <w:rsid w:val="00A733C9"/>
    <w:rsid w:val="00A74E26"/>
    <w:rsid w:val="00A760C0"/>
    <w:rsid w:val="00A77E7E"/>
    <w:rsid w:val="00A810CB"/>
    <w:rsid w:val="00A819D7"/>
    <w:rsid w:val="00A81AC9"/>
    <w:rsid w:val="00A81D00"/>
    <w:rsid w:val="00A85B59"/>
    <w:rsid w:val="00A85F5C"/>
    <w:rsid w:val="00A90DE8"/>
    <w:rsid w:val="00A91527"/>
    <w:rsid w:val="00A92B32"/>
    <w:rsid w:val="00A94B30"/>
    <w:rsid w:val="00AA0323"/>
    <w:rsid w:val="00AA2D9C"/>
    <w:rsid w:val="00AA674C"/>
    <w:rsid w:val="00AA7DA1"/>
    <w:rsid w:val="00AB1681"/>
    <w:rsid w:val="00AB1700"/>
    <w:rsid w:val="00AB1BA0"/>
    <w:rsid w:val="00AB283C"/>
    <w:rsid w:val="00AB2C65"/>
    <w:rsid w:val="00AC0008"/>
    <w:rsid w:val="00AC081A"/>
    <w:rsid w:val="00AC44DD"/>
    <w:rsid w:val="00AC5F62"/>
    <w:rsid w:val="00AD4AC1"/>
    <w:rsid w:val="00AD5E38"/>
    <w:rsid w:val="00AD7582"/>
    <w:rsid w:val="00AE0CE9"/>
    <w:rsid w:val="00AE15CA"/>
    <w:rsid w:val="00AE5930"/>
    <w:rsid w:val="00AE7661"/>
    <w:rsid w:val="00AF08BA"/>
    <w:rsid w:val="00AF13BD"/>
    <w:rsid w:val="00AF1755"/>
    <w:rsid w:val="00AF5DD7"/>
    <w:rsid w:val="00AF6088"/>
    <w:rsid w:val="00B00F1F"/>
    <w:rsid w:val="00B01B8D"/>
    <w:rsid w:val="00B03480"/>
    <w:rsid w:val="00B166A8"/>
    <w:rsid w:val="00B171FF"/>
    <w:rsid w:val="00B1743E"/>
    <w:rsid w:val="00B179D2"/>
    <w:rsid w:val="00B20961"/>
    <w:rsid w:val="00B212F8"/>
    <w:rsid w:val="00B23860"/>
    <w:rsid w:val="00B27624"/>
    <w:rsid w:val="00B27729"/>
    <w:rsid w:val="00B305A1"/>
    <w:rsid w:val="00B32C13"/>
    <w:rsid w:val="00B339B7"/>
    <w:rsid w:val="00B345AC"/>
    <w:rsid w:val="00B36380"/>
    <w:rsid w:val="00B36A8F"/>
    <w:rsid w:val="00B37D10"/>
    <w:rsid w:val="00B4057C"/>
    <w:rsid w:val="00B40BFC"/>
    <w:rsid w:val="00B43955"/>
    <w:rsid w:val="00B43A19"/>
    <w:rsid w:val="00B45701"/>
    <w:rsid w:val="00B4624F"/>
    <w:rsid w:val="00B503FD"/>
    <w:rsid w:val="00B50A66"/>
    <w:rsid w:val="00B5207E"/>
    <w:rsid w:val="00B539FD"/>
    <w:rsid w:val="00B55D8D"/>
    <w:rsid w:val="00B6238C"/>
    <w:rsid w:val="00B62A5E"/>
    <w:rsid w:val="00B63637"/>
    <w:rsid w:val="00B63F27"/>
    <w:rsid w:val="00B64511"/>
    <w:rsid w:val="00B650FF"/>
    <w:rsid w:val="00B66584"/>
    <w:rsid w:val="00B708E5"/>
    <w:rsid w:val="00B70B33"/>
    <w:rsid w:val="00B71A67"/>
    <w:rsid w:val="00B73CCB"/>
    <w:rsid w:val="00B76BD2"/>
    <w:rsid w:val="00B81BC3"/>
    <w:rsid w:val="00B83EA6"/>
    <w:rsid w:val="00B84C22"/>
    <w:rsid w:val="00B86C3F"/>
    <w:rsid w:val="00B87CD1"/>
    <w:rsid w:val="00B92EBD"/>
    <w:rsid w:val="00B933DA"/>
    <w:rsid w:val="00B93D6A"/>
    <w:rsid w:val="00B967BF"/>
    <w:rsid w:val="00BA0978"/>
    <w:rsid w:val="00BA116F"/>
    <w:rsid w:val="00BA2663"/>
    <w:rsid w:val="00BA2FC9"/>
    <w:rsid w:val="00BA3E71"/>
    <w:rsid w:val="00BA4D64"/>
    <w:rsid w:val="00BA7F07"/>
    <w:rsid w:val="00BB140F"/>
    <w:rsid w:val="00BB2F82"/>
    <w:rsid w:val="00BB3383"/>
    <w:rsid w:val="00BB5786"/>
    <w:rsid w:val="00BB58F0"/>
    <w:rsid w:val="00BB5D40"/>
    <w:rsid w:val="00BB74FC"/>
    <w:rsid w:val="00BC2D0C"/>
    <w:rsid w:val="00BC5F06"/>
    <w:rsid w:val="00BD4924"/>
    <w:rsid w:val="00BD5CEA"/>
    <w:rsid w:val="00BD5F24"/>
    <w:rsid w:val="00BD7066"/>
    <w:rsid w:val="00BE2BB2"/>
    <w:rsid w:val="00BE4349"/>
    <w:rsid w:val="00BE557B"/>
    <w:rsid w:val="00BF0DD5"/>
    <w:rsid w:val="00C00649"/>
    <w:rsid w:val="00C02ECE"/>
    <w:rsid w:val="00C1294A"/>
    <w:rsid w:val="00C12CF6"/>
    <w:rsid w:val="00C13937"/>
    <w:rsid w:val="00C13EC4"/>
    <w:rsid w:val="00C164F9"/>
    <w:rsid w:val="00C16D1F"/>
    <w:rsid w:val="00C17516"/>
    <w:rsid w:val="00C21624"/>
    <w:rsid w:val="00C21ADA"/>
    <w:rsid w:val="00C23B6F"/>
    <w:rsid w:val="00C2504F"/>
    <w:rsid w:val="00C276EF"/>
    <w:rsid w:val="00C27E7E"/>
    <w:rsid w:val="00C30F82"/>
    <w:rsid w:val="00C31DC0"/>
    <w:rsid w:val="00C34891"/>
    <w:rsid w:val="00C3527F"/>
    <w:rsid w:val="00C36E74"/>
    <w:rsid w:val="00C40F75"/>
    <w:rsid w:val="00C425A6"/>
    <w:rsid w:val="00C42E7C"/>
    <w:rsid w:val="00C435C9"/>
    <w:rsid w:val="00C47515"/>
    <w:rsid w:val="00C50339"/>
    <w:rsid w:val="00C519F9"/>
    <w:rsid w:val="00C53570"/>
    <w:rsid w:val="00C55B37"/>
    <w:rsid w:val="00C5610F"/>
    <w:rsid w:val="00C5741A"/>
    <w:rsid w:val="00C61B15"/>
    <w:rsid w:val="00C63281"/>
    <w:rsid w:val="00C666D9"/>
    <w:rsid w:val="00C66EC9"/>
    <w:rsid w:val="00C711BE"/>
    <w:rsid w:val="00C741F8"/>
    <w:rsid w:val="00C74A57"/>
    <w:rsid w:val="00C74EE8"/>
    <w:rsid w:val="00C771A3"/>
    <w:rsid w:val="00C779FA"/>
    <w:rsid w:val="00C801DA"/>
    <w:rsid w:val="00C80A63"/>
    <w:rsid w:val="00C815AB"/>
    <w:rsid w:val="00C82B8C"/>
    <w:rsid w:val="00C83493"/>
    <w:rsid w:val="00C849BD"/>
    <w:rsid w:val="00C86266"/>
    <w:rsid w:val="00C863B5"/>
    <w:rsid w:val="00C87BE6"/>
    <w:rsid w:val="00C90EB1"/>
    <w:rsid w:val="00C920DD"/>
    <w:rsid w:val="00C957C9"/>
    <w:rsid w:val="00C95B63"/>
    <w:rsid w:val="00C96BCA"/>
    <w:rsid w:val="00CA346B"/>
    <w:rsid w:val="00CA4993"/>
    <w:rsid w:val="00CA545A"/>
    <w:rsid w:val="00CA66A0"/>
    <w:rsid w:val="00CA785D"/>
    <w:rsid w:val="00CA7979"/>
    <w:rsid w:val="00CB14F1"/>
    <w:rsid w:val="00CB1759"/>
    <w:rsid w:val="00CB188E"/>
    <w:rsid w:val="00CB42F9"/>
    <w:rsid w:val="00CC0208"/>
    <w:rsid w:val="00CC0516"/>
    <w:rsid w:val="00CC08F1"/>
    <w:rsid w:val="00CC0ACC"/>
    <w:rsid w:val="00CC2D9E"/>
    <w:rsid w:val="00CC5657"/>
    <w:rsid w:val="00CC58BE"/>
    <w:rsid w:val="00CC5DFB"/>
    <w:rsid w:val="00CC6400"/>
    <w:rsid w:val="00CC68B5"/>
    <w:rsid w:val="00CC77D9"/>
    <w:rsid w:val="00CD0656"/>
    <w:rsid w:val="00CD13AA"/>
    <w:rsid w:val="00CD1F5D"/>
    <w:rsid w:val="00CD200C"/>
    <w:rsid w:val="00CD33B4"/>
    <w:rsid w:val="00CD47CB"/>
    <w:rsid w:val="00CD6D83"/>
    <w:rsid w:val="00CD76EC"/>
    <w:rsid w:val="00CE0595"/>
    <w:rsid w:val="00CE0DF6"/>
    <w:rsid w:val="00CE2CA5"/>
    <w:rsid w:val="00CE6C94"/>
    <w:rsid w:val="00CE6CA9"/>
    <w:rsid w:val="00CE6F6B"/>
    <w:rsid w:val="00CF0440"/>
    <w:rsid w:val="00CF1966"/>
    <w:rsid w:val="00CF1A03"/>
    <w:rsid w:val="00CF2AFF"/>
    <w:rsid w:val="00CF4D12"/>
    <w:rsid w:val="00CF63F5"/>
    <w:rsid w:val="00D0078C"/>
    <w:rsid w:val="00D012FF"/>
    <w:rsid w:val="00D024F5"/>
    <w:rsid w:val="00D06378"/>
    <w:rsid w:val="00D07A7E"/>
    <w:rsid w:val="00D11090"/>
    <w:rsid w:val="00D123B7"/>
    <w:rsid w:val="00D159CA"/>
    <w:rsid w:val="00D17D6C"/>
    <w:rsid w:val="00D17F17"/>
    <w:rsid w:val="00D22CF8"/>
    <w:rsid w:val="00D249C0"/>
    <w:rsid w:val="00D27A3A"/>
    <w:rsid w:val="00D30EC7"/>
    <w:rsid w:val="00D31080"/>
    <w:rsid w:val="00D32BEA"/>
    <w:rsid w:val="00D33C34"/>
    <w:rsid w:val="00D3517B"/>
    <w:rsid w:val="00D37EE7"/>
    <w:rsid w:val="00D4092C"/>
    <w:rsid w:val="00D41797"/>
    <w:rsid w:val="00D4190A"/>
    <w:rsid w:val="00D438F9"/>
    <w:rsid w:val="00D43BC1"/>
    <w:rsid w:val="00D43E17"/>
    <w:rsid w:val="00D44A79"/>
    <w:rsid w:val="00D45024"/>
    <w:rsid w:val="00D45429"/>
    <w:rsid w:val="00D4543D"/>
    <w:rsid w:val="00D55216"/>
    <w:rsid w:val="00D56C7C"/>
    <w:rsid w:val="00D56CDE"/>
    <w:rsid w:val="00D600B2"/>
    <w:rsid w:val="00D61BB7"/>
    <w:rsid w:val="00D6280B"/>
    <w:rsid w:val="00D63648"/>
    <w:rsid w:val="00D648B2"/>
    <w:rsid w:val="00D66CDE"/>
    <w:rsid w:val="00D765FE"/>
    <w:rsid w:val="00D821EC"/>
    <w:rsid w:val="00D834BF"/>
    <w:rsid w:val="00D85771"/>
    <w:rsid w:val="00D86C7F"/>
    <w:rsid w:val="00D90C19"/>
    <w:rsid w:val="00D92470"/>
    <w:rsid w:val="00D92835"/>
    <w:rsid w:val="00D9446B"/>
    <w:rsid w:val="00D97856"/>
    <w:rsid w:val="00D97B1A"/>
    <w:rsid w:val="00DA0A6D"/>
    <w:rsid w:val="00DA1B81"/>
    <w:rsid w:val="00DA1B97"/>
    <w:rsid w:val="00DA4C9D"/>
    <w:rsid w:val="00DA7252"/>
    <w:rsid w:val="00DB1B19"/>
    <w:rsid w:val="00DB6BC0"/>
    <w:rsid w:val="00DB6FDE"/>
    <w:rsid w:val="00DC0002"/>
    <w:rsid w:val="00DC03BD"/>
    <w:rsid w:val="00DC40BF"/>
    <w:rsid w:val="00DC7658"/>
    <w:rsid w:val="00DC7A15"/>
    <w:rsid w:val="00DD08E0"/>
    <w:rsid w:val="00DD14AE"/>
    <w:rsid w:val="00DD2D30"/>
    <w:rsid w:val="00DD5538"/>
    <w:rsid w:val="00DD6096"/>
    <w:rsid w:val="00DD67D0"/>
    <w:rsid w:val="00DD7236"/>
    <w:rsid w:val="00DE1AD3"/>
    <w:rsid w:val="00DE2BE4"/>
    <w:rsid w:val="00DE59D3"/>
    <w:rsid w:val="00DE5A43"/>
    <w:rsid w:val="00DE5B1D"/>
    <w:rsid w:val="00DE6265"/>
    <w:rsid w:val="00DE661E"/>
    <w:rsid w:val="00DF3BD1"/>
    <w:rsid w:val="00DF5D5D"/>
    <w:rsid w:val="00DF6252"/>
    <w:rsid w:val="00DF6477"/>
    <w:rsid w:val="00E025E0"/>
    <w:rsid w:val="00E02C34"/>
    <w:rsid w:val="00E04AC8"/>
    <w:rsid w:val="00E06C81"/>
    <w:rsid w:val="00E12892"/>
    <w:rsid w:val="00E14EC5"/>
    <w:rsid w:val="00E20748"/>
    <w:rsid w:val="00E20DFE"/>
    <w:rsid w:val="00E2107B"/>
    <w:rsid w:val="00E2314F"/>
    <w:rsid w:val="00E23ADD"/>
    <w:rsid w:val="00E23B84"/>
    <w:rsid w:val="00E342BB"/>
    <w:rsid w:val="00E3468E"/>
    <w:rsid w:val="00E35161"/>
    <w:rsid w:val="00E352E7"/>
    <w:rsid w:val="00E35A73"/>
    <w:rsid w:val="00E35B57"/>
    <w:rsid w:val="00E4369E"/>
    <w:rsid w:val="00E43816"/>
    <w:rsid w:val="00E4601A"/>
    <w:rsid w:val="00E47BC7"/>
    <w:rsid w:val="00E53E83"/>
    <w:rsid w:val="00E55206"/>
    <w:rsid w:val="00E55D30"/>
    <w:rsid w:val="00E5788A"/>
    <w:rsid w:val="00E60BD8"/>
    <w:rsid w:val="00E6172A"/>
    <w:rsid w:val="00E632EB"/>
    <w:rsid w:val="00E65913"/>
    <w:rsid w:val="00E666B9"/>
    <w:rsid w:val="00E66786"/>
    <w:rsid w:val="00E736C9"/>
    <w:rsid w:val="00E74620"/>
    <w:rsid w:val="00E81084"/>
    <w:rsid w:val="00E817AF"/>
    <w:rsid w:val="00E82A78"/>
    <w:rsid w:val="00E86A8D"/>
    <w:rsid w:val="00E86B2A"/>
    <w:rsid w:val="00E874AB"/>
    <w:rsid w:val="00E87C52"/>
    <w:rsid w:val="00E904A9"/>
    <w:rsid w:val="00E908EC"/>
    <w:rsid w:val="00E9367C"/>
    <w:rsid w:val="00E93724"/>
    <w:rsid w:val="00E94BF8"/>
    <w:rsid w:val="00E95A46"/>
    <w:rsid w:val="00E95FD7"/>
    <w:rsid w:val="00EA459B"/>
    <w:rsid w:val="00EA526A"/>
    <w:rsid w:val="00EA557C"/>
    <w:rsid w:val="00EA61BC"/>
    <w:rsid w:val="00EB1AAE"/>
    <w:rsid w:val="00EB3E6B"/>
    <w:rsid w:val="00EB412E"/>
    <w:rsid w:val="00EB49AB"/>
    <w:rsid w:val="00EB60CE"/>
    <w:rsid w:val="00EB6C95"/>
    <w:rsid w:val="00EC2918"/>
    <w:rsid w:val="00EC315E"/>
    <w:rsid w:val="00EC3DB2"/>
    <w:rsid w:val="00EC4DDA"/>
    <w:rsid w:val="00EC54F0"/>
    <w:rsid w:val="00EC5883"/>
    <w:rsid w:val="00EC655A"/>
    <w:rsid w:val="00ED0BAF"/>
    <w:rsid w:val="00ED15AD"/>
    <w:rsid w:val="00ED2DF2"/>
    <w:rsid w:val="00ED4B6C"/>
    <w:rsid w:val="00ED7801"/>
    <w:rsid w:val="00EE2BB1"/>
    <w:rsid w:val="00EE470B"/>
    <w:rsid w:val="00EE57DB"/>
    <w:rsid w:val="00EE71DD"/>
    <w:rsid w:val="00EE7D68"/>
    <w:rsid w:val="00EF1693"/>
    <w:rsid w:val="00EF2D1F"/>
    <w:rsid w:val="00EF7D00"/>
    <w:rsid w:val="00F00821"/>
    <w:rsid w:val="00F01063"/>
    <w:rsid w:val="00F07D11"/>
    <w:rsid w:val="00F10155"/>
    <w:rsid w:val="00F11CE5"/>
    <w:rsid w:val="00F12E08"/>
    <w:rsid w:val="00F1373F"/>
    <w:rsid w:val="00F1482C"/>
    <w:rsid w:val="00F15110"/>
    <w:rsid w:val="00F151C5"/>
    <w:rsid w:val="00F21824"/>
    <w:rsid w:val="00F22EE5"/>
    <w:rsid w:val="00F25248"/>
    <w:rsid w:val="00F25C11"/>
    <w:rsid w:val="00F26226"/>
    <w:rsid w:val="00F27AC6"/>
    <w:rsid w:val="00F3079E"/>
    <w:rsid w:val="00F31130"/>
    <w:rsid w:val="00F32A6D"/>
    <w:rsid w:val="00F36EFA"/>
    <w:rsid w:val="00F37E5F"/>
    <w:rsid w:val="00F40806"/>
    <w:rsid w:val="00F40A11"/>
    <w:rsid w:val="00F419E5"/>
    <w:rsid w:val="00F420FC"/>
    <w:rsid w:val="00F5022E"/>
    <w:rsid w:val="00F55391"/>
    <w:rsid w:val="00F55B2A"/>
    <w:rsid w:val="00F6160C"/>
    <w:rsid w:val="00F652A3"/>
    <w:rsid w:val="00F65470"/>
    <w:rsid w:val="00F66B6F"/>
    <w:rsid w:val="00F670E4"/>
    <w:rsid w:val="00F70270"/>
    <w:rsid w:val="00F73F99"/>
    <w:rsid w:val="00F73FEC"/>
    <w:rsid w:val="00F743A0"/>
    <w:rsid w:val="00F76481"/>
    <w:rsid w:val="00F80981"/>
    <w:rsid w:val="00F80B18"/>
    <w:rsid w:val="00F80E8F"/>
    <w:rsid w:val="00F86FED"/>
    <w:rsid w:val="00F874C6"/>
    <w:rsid w:val="00F9014F"/>
    <w:rsid w:val="00F917F3"/>
    <w:rsid w:val="00F92071"/>
    <w:rsid w:val="00F93CC4"/>
    <w:rsid w:val="00F97DC6"/>
    <w:rsid w:val="00FA01B9"/>
    <w:rsid w:val="00FA0EE8"/>
    <w:rsid w:val="00FA1C52"/>
    <w:rsid w:val="00FA3010"/>
    <w:rsid w:val="00FA598B"/>
    <w:rsid w:val="00FA5B1B"/>
    <w:rsid w:val="00FA6429"/>
    <w:rsid w:val="00FA7EED"/>
    <w:rsid w:val="00FB0532"/>
    <w:rsid w:val="00FB1764"/>
    <w:rsid w:val="00FB2A85"/>
    <w:rsid w:val="00FB3FCD"/>
    <w:rsid w:val="00FB4557"/>
    <w:rsid w:val="00FB4996"/>
    <w:rsid w:val="00FB512A"/>
    <w:rsid w:val="00FB7C25"/>
    <w:rsid w:val="00FB7FB1"/>
    <w:rsid w:val="00FC5D73"/>
    <w:rsid w:val="00FC678D"/>
    <w:rsid w:val="00FD1563"/>
    <w:rsid w:val="00FD1EEA"/>
    <w:rsid w:val="00FD5F20"/>
    <w:rsid w:val="00FD7807"/>
    <w:rsid w:val="00FE3D3E"/>
    <w:rsid w:val="00FE4DD0"/>
    <w:rsid w:val="00FE68E1"/>
    <w:rsid w:val="00FE7CA5"/>
    <w:rsid w:val="00FF1CA1"/>
    <w:rsid w:val="00FF443C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DB656"/>
  <w15:docId w15:val="{DD5ABF18-66CD-4551-A7FD-942F9E21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920"/>
  </w:style>
  <w:style w:type="paragraph" w:styleId="Ttulo1">
    <w:name w:val="heading 1"/>
    <w:basedOn w:val="Normal"/>
    <w:next w:val="Normal"/>
    <w:link w:val="Ttulo1Car"/>
    <w:uiPriority w:val="9"/>
    <w:qFormat/>
    <w:rsid w:val="00905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character" w:styleId="nfasis">
    <w:name w:val="Emphasis"/>
    <w:basedOn w:val="Fuentedeprrafopredeter"/>
    <w:uiPriority w:val="20"/>
    <w:qFormat/>
    <w:rsid w:val="00C815AB"/>
    <w:rPr>
      <w:i/>
      <w:iCs/>
    </w:rPr>
  </w:style>
  <w:style w:type="character" w:styleId="Textoennegrita">
    <w:name w:val="Strong"/>
    <w:basedOn w:val="Fuentedeprrafopredeter"/>
    <w:uiPriority w:val="22"/>
    <w:qFormat/>
    <w:rsid w:val="00C815AB"/>
    <w:rPr>
      <w:b/>
      <w:bCs/>
    </w:rPr>
  </w:style>
  <w:style w:type="paragraph" w:styleId="Prrafodelista">
    <w:name w:val="List Paragraph"/>
    <w:basedOn w:val="Normal"/>
    <w:uiPriority w:val="34"/>
    <w:qFormat/>
    <w:rsid w:val="00C815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8F0"/>
  </w:style>
  <w:style w:type="paragraph" w:styleId="Piedepgina">
    <w:name w:val="footer"/>
    <w:basedOn w:val="Normal"/>
    <w:link w:val="Piedepgina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8F0"/>
  </w:style>
  <w:style w:type="paragraph" w:styleId="Textodeglobo">
    <w:name w:val="Balloon Text"/>
    <w:basedOn w:val="Normal"/>
    <w:link w:val="TextodegloboCar"/>
    <w:uiPriority w:val="99"/>
    <w:semiHidden/>
    <w:unhideWhenUsed/>
    <w:rsid w:val="007C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8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7456"/>
    <w:rPr>
      <w:color w:val="0563C1" w:themeColor="hyperlink"/>
      <w:u w:val="single"/>
    </w:rPr>
  </w:style>
  <w:style w:type="character" w:customStyle="1" w:styleId="fntnegro12">
    <w:name w:val="fnt_negro_12"/>
    <w:basedOn w:val="Fuentedeprrafopredeter"/>
    <w:rsid w:val="00330AA9"/>
  </w:style>
  <w:style w:type="table" w:customStyle="1" w:styleId="TableNormal">
    <w:name w:val="Table Normal"/>
    <w:uiPriority w:val="2"/>
    <w:semiHidden/>
    <w:unhideWhenUsed/>
    <w:qFormat/>
    <w:rsid w:val="00B84C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84C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4C2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B84C22"/>
    <w:pPr>
      <w:widowControl w:val="0"/>
      <w:autoSpaceDE w:val="0"/>
      <w:autoSpaceDN w:val="0"/>
      <w:spacing w:before="23" w:after="0" w:line="213" w:lineRule="exact"/>
      <w:ind w:left="69"/>
      <w:jc w:val="center"/>
    </w:pPr>
    <w:rPr>
      <w:rFonts w:ascii="Arial" w:eastAsia="Arial" w:hAnsi="Arial" w:cs="Arial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46D6A"/>
    <w:rPr>
      <w:color w:val="954F72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897E98"/>
    <w:pPr>
      <w:spacing w:after="0" w:line="240" w:lineRule="auto"/>
    </w:pPr>
    <w:rPr>
      <w:rFonts w:ascii="Calibri" w:hAnsi="Calibri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97E98"/>
    <w:rPr>
      <w:rFonts w:ascii="Calibri" w:hAnsi="Calibri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E38B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E38B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xmsonormal">
    <w:name w:val="x_msonormal"/>
    <w:basedOn w:val="Normal"/>
    <w:rsid w:val="00E81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00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00649"/>
    <w:rPr>
      <w:rFonts w:ascii="Courier New" w:eastAsia="Times New Roman" w:hAnsi="Courier New" w:cs="Courier New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8062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05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05B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905B2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05B2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905B23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905B23"/>
  </w:style>
  <w:style w:type="character" w:customStyle="1" w:styleId="SaludoCar">
    <w:name w:val="Saludo Car"/>
    <w:basedOn w:val="Fuentedeprrafopredeter"/>
    <w:link w:val="Saludo"/>
    <w:uiPriority w:val="99"/>
    <w:rsid w:val="00905B23"/>
  </w:style>
  <w:style w:type="paragraph" w:styleId="Cierre">
    <w:name w:val="Closing"/>
    <w:basedOn w:val="Normal"/>
    <w:link w:val="CierreCar"/>
    <w:uiPriority w:val="99"/>
    <w:unhideWhenUsed/>
    <w:rsid w:val="00905B23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905B23"/>
  </w:style>
  <w:style w:type="paragraph" w:styleId="Fecha">
    <w:name w:val="Date"/>
    <w:basedOn w:val="Normal"/>
    <w:next w:val="Normal"/>
    <w:link w:val="FechaCar"/>
    <w:uiPriority w:val="99"/>
    <w:unhideWhenUsed/>
    <w:rsid w:val="00905B23"/>
  </w:style>
  <w:style w:type="character" w:customStyle="1" w:styleId="FechaCar">
    <w:name w:val="Fecha Car"/>
    <w:basedOn w:val="Fuentedeprrafopredeter"/>
    <w:link w:val="Fecha"/>
    <w:uiPriority w:val="99"/>
    <w:rsid w:val="00905B23"/>
  </w:style>
  <w:style w:type="paragraph" w:styleId="Listaconvietas">
    <w:name w:val="List Bullet"/>
    <w:basedOn w:val="Normal"/>
    <w:uiPriority w:val="99"/>
    <w:unhideWhenUsed/>
    <w:rsid w:val="00905B23"/>
    <w:pPr>
      <w:numPr>
        <w:numId w:val="22"/>
      </w:numPr>
      <w:contextualSpacing/>
    </w:pPr>
  </w:style>
  <w:style w:type="paragraph" w:styleId="Listaconvietas2">
    <w:name w:val="List Bullet 2"/>
    <w:basedOn w:val="Normal"/>
    <w:uiPriority w:val="99"/>
    <w:unhideWhenUsed/>
    <w:rsid w:val="00905B23"/>
    <w:pPr>
      <w:numPr>
        <w:numId w:val="23"/>
      </w:numPr>
      <w:contextualSpacing/>
    </w:pPr>
  </w:style>
  <w:style w:type="paragraph" w:styleId="Listaconvietas3">
    <w:name w:val="List Bullet 3"/>
    <w:basedOn w:val="Normal"/>
    <w:uiPriority w:val="99"/>
    <w:unhideWhenUsed/>
    <w:rsid w:val="00905B23"/>
    <w:pPr>
      <w:numPr>
        <w:numId w:val="24"/>
      </w:numPr>
      <w:contextualSpacing/>
    </w:pPr>
  </w:style>
  <w:style w:type="paragraph" w:customStyle="1" w:styleId="Direccininterior">
    <w:name w:val="Dirección interior"/>
    <w:basedOn w:val="Normal"/>
    <w:rsid w:val="00905B23"/>
  </w:style>
  <w:style w:type="paragraph" w:styleId="Descripcin">
    <w:name w:val="caption"/>
    <w:basedOn w:val="Normal"/>
    <w:next w:val="Normal"/>
    <w:uiPriority w:val="35"/>
    <w:unhideWhenUsed/>
    <w:qFormat/>
    <w:rsid w:val="00905B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05B2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05B23"/>
  </w:style>
  <w:style w:type="paragraph" w:customStyle="1" w:styleId="Lneadereferencia">
    <w:name w:val="Línea de referencia"/>
    <w:basedOn w:val="Textoindependiente"/>
    <w:rsid w:val="00905B23"/>
  </w:style>
  <w:style w:type="paragraph" w:styleId="Sangranormal">
    <w:name w:val="Normal Indent"/>
    <w:basedOn w:val="Normal"/>
    <w:uiPriority w:val="99"/>
    <w:unhideWhenUsed/>
    <w:rsid w:val="00905B23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05B23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lang w:val="gl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05B23"/>
    <w:rPr>
      <w:rFonts w:ascii="Arial" w:eastAsia="Arial" w:hAnsi="Arial" w:cs="Arial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5B23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5B23"/>
  </w:style>
  <w:style w:type="paragraph" w:customStyle="1" w:styleId="Default">
    <w:name w:val="Default"/>
    <w:rsid w:val="00152C39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  <w:lang w:val="es-ES"/>
    </w:rPr>
  </w:style>
  <w:style w:type="paragraph" w:customStyle="1" w:styleId="Standard">
    <w:name w:val="Standard"/>
    <w:rsid w:val="00A760C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es-ES"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9D19EB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8E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5">
    <w:name w:val="xl65"/>
    <w:basedOn w:val="Normal"/>
    <w:rsid w:val="008E3EFE"/>
    <w:pPr>
      <w:pBdr>
        <w:top w:val="single" w:sz="8" w:space="0" w:color="95B3D7"/>
        <w:left w:val="single" w:sz="8" w:space="0" w:color="95B3D7"/>
        <w:bottom w:val="single" w:sz="4" w:space="0" w:color="A6A6A6"/>
        <w:right w:val="single" w:sz="4" w:space="0" w:color="A6A6A6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4"/>
      <w:szCs w:val="14"/>
      <w:lang w:val="es-ES" w:eastAsia="es-ES"/>
    </w:rPr>
  </w:style>
  <w:style w:type="paragraph" w:customStyle="1" w:styleId="xl66">
    <w:name w:val="xl66"/>
    <w:basedOn w:val="Normal"/>
    <w:rsid w:val="008E3EFE"/>
    <w:pPr>
      <w:pBdr>
        <w:top w:val="single" w:sz="8" w:space="0" w:color="95B3D7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4"/>
      <w:szCs w:val="14"/>
      <w:lang w:val="es-ES" w:eastAsia="es-ES"/>
    </w:rPr>
  </w:style>
  <w:style w:type="paragraph" w:customStyle="1" w:styleId="xl67">
    <w:name w:val="xl67"/>
    <w:basedOn w:val="Normal"/>
    <w:rsid w:val="008E3EFE"/>
    <w:pPr>
      <w:pBdr>
        <w:top w:val="single" w:sz="8" w:space="0" w:color="95B3D7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4"/>
      <w:szCs w:val="14"/>
      <w:lang w:val="es-ES" w:eastAsia="es-ES"/>
    </w:rPr>
  </w:style>
  <w:style w:type="paragraph" w:customStyle="1" w:styleId="xl68">
    <w:name w:val="xl68"/>
    <w:basedOn w:val="Normal"/>
    <w:rsid w:val="008E3EFE"/>
    <w:pPr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es-ES" w:eastAsia="es-ES"/>
    </w:rPr>
  </w:style>
  <w:style w:type="paragraph" w:customStyle="1" w:styleId="xl69">
    <w:name w:val="xl69"/>
    <w:basedOn w:val="Normal"/>
    <w:rsid w:val="008E3EFE"/>
    <w:pPr>
      <w:pBdr>
        <w:top w:val="single" w:sz="4" w:space="0" w:color="A6A6A6"/>
        <w:left w:val="single" w:sz="8" w:space="0" w:color="auto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4"/>
      <w:szCs w:val="14"/>
      <w:lang w:val="es-ES" w:eastAsia="es-ES"/>
    </w:rPr>
  </w:style>
  <w:style w:type="paragraph" w:customStyle="1" w:styleId="xl70">
    <w:name w:val="xl70"/>
    <w:basedOn w:val="Normal"/>
    <w:rsid w:val="008E3EFE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4"/>
      <w:szCs w:val="14"/>
      <w:lang w:val="es-ES" w:eastAsia="es-ES"/>
    </w:rPr>
  </w:style>
  <w:style w:type="paragraph" w:customStyle="1" w:styleId="xl71">
    <w:name w:val="xl71"/>
    <w:basedOn w:val="Normal"/>
    <w:rsid w:val="008E3EFE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4"/>
      <w:szCs w:val="14"/>
      <w:lang w:val="es-ES" w:eastAsia="es-ES"/>
    </w:rPr>
  </w:style>
  <w:style w:type="paragraph" w:customStyle="1" w:styleId="xl72">
    <w:name w:val="xl72"/>
    <w:basedOn w:val="Normal"/>
    <w:rsid w:val="008E3EFE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14"/>
      <w:szCs w:val="14"/>
      <w:lang w:val="es-ES" w:eastAsia="es-ES"/>
    </w:rPr>
  </w:style>
  <w:style w:type="paragraph" w:customStyle="1" w:styleId="xl73">
    <w:name w:val="xl73"/>
    <w:basedOn w:val="Normal"/>
    <w:rsid w:val="008E3EFE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es-ES" w:eastAsia="es-ES"/>
    </w:rPr>
  </w:style>
  <w:style w:type="paragraph" w:customStyle="1" w:styleId="xl74">
    <w:name w:val="xl74"/>
    <w:basedOn w:val="Normal"/>
    <w:rsid w:val="008E3EFE"/>
    <w:pPr>
      <w:pBdr>
        <w:top w:val="single" w:sz="4" w:space="0" w:color="A6A6A6"/>
        <w:left w:val="single" w:sz="8" w:space="0" w:color="auto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4"/>
      <w:szCs w:val="14"/>
      <w:lang w:val="es-ES" w:eastAsia="es-ES"/>
    </w:rPr>
  </w:style>
  <w:style w:type="paragraph" w:customStyle="1" w:styleId="xl75">
    <w:name w:val="xl75"/>
    <w:basedOn w:val="Normal"/>
    <w:rsid w:val="008E3EFE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4"/>
      <w:szCs w:val="14"/>
      <w:lang w:val="es-ES" w:eastAsia="es-ES"/>
    </w:rPr>
  </w:style>
  <w:style w:type="paragraph" w:customStyle="1" w:styleId="xl76">
    <w:name w:val="xl76"/>
    <w:basedOn w:val="Normal"/>
    <w:rsid w:val="008E3EFE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4"/>
      <w:szCs w:val="14"/>
      <w:lang w:val="es-ES" w:eastAsia="es-ES"/>
    </w:rPr>
  </w:style>
  <w:style w:type="paragraph" w:customStyle="1" w:styleId="xl77">
    <w:name w:val="xl77"/>
    <w:basedOn w:val="Normal"/>
    <w:rsid w:val="008E3EFE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14"/>
      <w:szCs w:val="14"/>
      <w:lang w:val="es-ES" w:eastAsia="es-ES"/>
    </w:rPr>
  </w:style>
  <w:style w:type="paragraph" w:customStyle="1" w:styleId="xl78">
    <w:name w:val="xl78"/>
    <w:basedOn w:val="Normal"/>
    <w:rsid w:val="008E3EFE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4"/>
      <w:szCs w:val="14"/>
      <w:lang w:val="es-ES" w:eastAsia="es-ES"/>
    </w:rPr>
  </w:style>
  <w:style w:type="paragraph" w:customStyle="1" w:styleId="xl79">
    <w:name w:val="xl79"/>
    <w:basedOn w:val="Normal"/>
    <w:rsid w:val="008E3EFE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val="es-ES" w:eastAsia="es-ES"/>
    </w:rPr>
  </w:style>
  <w:style w:type="paragraph" w:customStyle="1" w:styleId="xl80">
    <w:name w:val="xl80"/>
    <w:basedOn w:val="Normal"/>
    <w:rsid w:val="008E3EFE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es-ES" w:eastAsia="es-ES"/>
    </w:rPr>
  </w:style>
  <w:style w:type="paragraph" w:customStyle="1" w:styleId="xl81">
    <w:name w:val="xl81"/>
    <w:basedOn w:val="Normal"/>
    <w:rsid w:val="008E3EFE"/>
    <w:pPr>
      <w:pBdr>
        <w:top w:val="single" w:sz="4" w:space="0" w:color="A6A6A6"/>
        <w:left w:val="single" w:sz="8" w:space="0" w:color="auto"/>
        <w:right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4"/>
      <w:szCs w:val="14"/>
      <w:lang w:val="es-ES" w:eastAsia="es-ES"/>
    </w:rPr>
  </w:style>
  <w:style w:type="paragraph" w:customStyle="1" w:styleId="xl82">
    <w:name w:val="xl82"/>
    <w:basedOn w:val="Normal"/>
    <w:rsid w:val="008E3EFE"/>
    <w:pPr>
      <w:pBdr>
        <w:left w:val="single" w:sz="8" w:space="0" w:color="auto"/>
        <w:right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4"/>
      <w:szCs w:val="14"/>
      <w:lang w:val="es-ES" w:eastAsia="es-ES"/>
    </w:rPr>
  </w:style>
  <w:style w:type="paragraph" w:customStyle="1" w:styleId="xl83">
    <w:name w:val="xl83"/>
    <w:basedOn w:val="Normal"/>
    <w:rsid w:val="008E3EFE"/>
    <w:pPr>
      <w:pBdr>
        <w:left w:val="single" w:sz="8" w:space="0" w:color="auto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4"/>
      <w:szCs w:val="14"/>
      <w:lang w:val="es-ES" w:eastAsia="es-ES"/>
    </w:rPr>
  </w:style>
  <w:style w:type="paragraph" w:customStyle="1" w:styleId="xl84">
    <w:name w:val="xl84"/>
    <w:basedOn w:val="Normal"/>
    <w:rsid w:val="008E3EFE"/>
    <w:pPr>
      <w:pBdr>
        <w:top w:val="single" w:sz="4" w:space="0" w:color="A6A6A6"/>
        <w:left w:val="single" w:sz="8" w:space="0" w:color="auto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4"/>
      <w:szCs w:val="14"/>
      <w:lang w:val="es-ES" w:eastAsia="es-ES"/>
    </w:rPr>
  </w:style>
  <w:style w:type="paragraph" w:customStyle="1" w:styleId="xl85">
    <w:name w:val="xl85"/>
    <w:basedOn w:val="Normal"/>
    <w:rsid w:val="008E3EFE"/>
    <w:pPr>
      <w:pBdr>
        <w:left w:val="single" w:sz="8" w:space="0" w:color="auto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4"/>
      <w:szCs w:val="14"/>
      <w:lang w:val="es-ES" w:eastAsia="es-ES"/>
    </w:rPr>
  </w:style>
  <w:style w:type="paragraph" w:customStyle="1" w:styleId="xl86">
    <w:name w:val="xl86"/>
    <w:basedOn w:val="Normal"/>
    <w:rsid w:val="008E3EFE"/>
    <w:pPr>
      <w:pBdr>
        <w:left w:val="single" w:sz="8" w:space="0" w:color="auto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4"/>
      <w:szCs w:val="14"/>
      <w:lang w:val="es-ES" w:eastAsia="es-ES"/>
    </w:rPr>
  </w:style>
  <w:style w:type="paragraph" w:customStyle="1" w:styleId="xl87">
    <w:name w:val="xl87"/>
    <w:basedOn w:val="Normal"/>
    <w:rsid w:val="008E3EFE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14"/>
      <w:szCs w:val="14"/>
      <w:lang w:val="es-ES" w:eastAsia="es-ES"/>
    </w:rPr>
  </w:style>
  <w:style w:type="paragraph" w:customStyle="1" w:styleId="xl88">
    <w:name w:val="xl88"/>
    <w:basedOn w:val="Normal"/>
    <w:rsid w:val="008E3EFE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es-ES" w:eastAsia="es-ES"/>
    </w:rPr>
  </w:style>
  <w:style w:type="paragraph" w:customStyle="1" w:styleId="xl89">
    <w:name w:val="xl89"/>
    <w:basedOn w:val="Normal"/>
    <w:rsid w:val="008E3EFE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.tecnica@fegatr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fegatri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gatri.org" TargetMode="External"/><Relationship Id="rId1" Type="http://schemas.openxmlformats.org/officeDocument/2006/relationships/hyperlink" Target="mailto:fegatri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05DA-3E23-49F3-98FE-59F2E1E5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</dc:creator>
  <cp:keywords/>
  <dc:description/>
  <cp:lastModifiedBy>FEGATRI DEPORTE</cp:lastModifiedBy>
  <cp:revision>2</cp:revision>
  <cp:lastPrinted>2023-09-05T11:26:00Z</cp:lastPrinted>
  <dcterms:created xsi:type="dcterms:W3CDTF">2023-09-05T13:06:00Z</dcterms:created>
  <dcterms:modified xsi:type="dcterms:W3CDTF">2023-09-05T13:06:00Z</dcterms:modified>
</cp:coreProperties>
</file>